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FFEF8" w14:textId="77777777" w:rsidR="000C1CC8" w:rsidRDefault="000C1CC8" w:rsidP="000C1CC8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 wp14:anchorId="1F795A31" wp14:editId="0D85BE41">
            <wp:extent cx="1065474" cy="8189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74" cy="81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54EE1" w14:textId="1D05B18B" w:rsidR="00770308" w:rsidRPr="00D34442" w:rsidRDefault="00D34442" w:rsidP="0077030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442"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 w:rsidR="00334BAC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D34442">
        <w:rPr>
          <w:rFonts w:ascii="Times New Roman" w:hAnsi="Times New Roman" w:cs="Times New Roman"/>
          <w:b/>
          <w:sz w:val="20"/>
          <w:szCs w:val="20"/>
        </w:rPr>
        <w:t xml:space="preserve"> ОТКРЫТЫЙ РЕГИОНАЛЬНЫЙ ЧЕМПИОНАТ</w:t>
      </w:r>
      <w:r w:rsidR="00770308" w:rsidRPr="007703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0308" w:rsidRPr="00D34442">
        <w:rPr>
          <w:rFonts w:ascii="Times New Roman" w:hAnsi="Times New Roman" w:cs="Times New Roman"/>
          <w:b/>
          <w:sz w:val="20"/>
          <w:szCs w:val="20"/>
        </w:rPr>
        <w:t>КЕМЕРОВСКОЙ ОБЛАСТИ</w:t>
      </w:r>
    </w:p>
    <w:p w14:paraId="084FDEF7" w14:textId="77777777" w:rsidR="00D34442" w:rsidRPr="00D34442" w:rsidRDefault="00D34442" w:rsidP="00D3444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B29594F" w14:textId="1E6C5E50" w:rsidR="00A242DB" w:rsidRDefault="00D34442" w:rsidP="00A242D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442">
        <w:rPr>
          <w:rFonts w:ascii="Times New Roman" w:hAnsi="Times New Roman" w:cs="Times New Roman"/>
          <w:b/>
          <w:sz w:val="20"/>
          <w:szCs w:val="20"/>
        </w:rPr>
        <w:t>«МОЛОДЫЕ ПРОФЕССИОНАЛЫ»</w:t>
      </w:r>
      <w:r w:rsidR="00A242DB">
        <w:rPr>
          <w:rFonts w:ascii="Times New Roman" w:hAnsi="Times New Roman" w:cs="Times New Roman"/>
          <w:b/>
          <w:sz w:val="20"/>
          <w:szCs w:val="20"/>
        </w:rPr>
        <w:t xml:space="preserve"> ОСНОВНАЯ ГРУППА</w:t>
      </w:r>
      <w:r w:rsidRPr="00D34442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D34442">
        <w:rPr>
          <w:rFonts w:ascii="Times New Roman" w:hAnsi="Times New Roman" w:cs="Times New Roman"/>
          <w:b/>
          <w:sz w:val="20"/>
          <w:szCs w:val="20"/>
          <w:lang w:val="en-US"/>
        </w:rPr>
        <w:t>WORLDSKILLSRUSSIA</w:t>
      </w:r>
      <w:r w:rsidRPr="00D3444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770308">
        <w:rPr>
          <w:rFonts w:ascii="Times New Roman" w:hAnsi="Times New Roman" w:cs="Times New Roman"/>
          <w:b/>
          <w:sz w:val="20"/>
          <w:szCs w:val="20"/>
        </w:rPr>
        <w:t xml:space="preserve">   </w:t>
      </w:r>
      <w:bookmarkStart w:id="0" w:name="_Hlk60062981"/>
      <w:r w:rsidR="00FA0559">
        <w:rPr>
          <w:rFonts w:ascii="Times New Roman" w:hAnsi="Times New Roman" w:cs="Times New Roman"/>
          <w:b/>
          <w:sz w:val="20"/>
          <w:szCs w:val="20"/>
        </w:rPr>
        <w:t>15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FA0559">
        <w:rPr>
          <w:rFonts w:ascii="Times New Roman" w:hAnsi="Times New Roman" w:cs="Times New Roman"/>
          <w:b/>
          <w:sz w:val="20"/>
          <w:szCs w:val="20"/>
        </w:rPr>
        <w:t>03</w:t>
      </w:r>
      <w:r>
        <w:rPr>
          <w:rFonts w:ascii="Times New Roman" w:hAnsi="Times New Roman" w:cs="Times New Roman"/>
          <w:b/>
          <w:sz w:val="20"/>
          <w:szCs w:val="20"/>
        </w:rPr>
        <w:t>.20</w:t>
      </w:r>
      <w:r w:rsidR="00FA0559">
        <w:rPr>
          <w:rFonts w:ascii="Times New Roman" w:hAnsi="Times New Roman" w:cs="Times New Roman"/>
          <w:b/>
          <w:sz w:val="20"/>
          <w:szCs w:val="20"/>
        </w:rPr>
        <w:t>21</w:t>
      </w:r>
      <w:r w:rsidRPr="00D34442">
        <w:rPr>
          <w:rFonts w:ascii="Times New Roman" w:hAnsi="Times New Roman" w:cs="Times New Roman"/>
          <w:b/>
          <w:sz w:val="20"/>
          <w:szCs w:val="20"/>
        </w:rPr>
        <w:t>г</w:t>
      </w:r>
      <w:r w:rsidR="00F77F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4442">
        <w:rPr>
          <w:rFonts w:ascii="Times New Roman" w:hAnsi="Times New Roman" w:cs="Times New Roman"/>
          <w:b/>
          <w:sz w:val="20"/>
          <w:szCs w:val="20"/>
        </w:rPr>
        <w:t xml:space="preserve">. -  </w:t>
      </w:r>
      <w:r w:rsidR="004E08E1">
        <w:rPr>
          <w:rFonts w:ascii="Times New Roman" w:hAnsi="Times New Roman" w:cs="Times New Roman"/>
          <w:b/>
          <w:sz w:val="20"/>
          <w:szCs w:val="20"/>
        </w:rPr>
        <w:t>18</w:t>
      </w:r>
      <w:r w:rsidR="00770308">
        <w:rPr>
          <w:rFonts w:ascii="Times New Roman" w:hAnsi="Times New Roman" w:cs="Times New Roman"/>
          <w:b/>
          <w:sz w:val="20"/>
          <w:szCs w:val="20"/>
        </w:rPr>
        <w:t>.</w:t>
      </w:r>
      <w:r w:rsidR="00FA0559">
        <w:rPr>
          <w:rFonts w:ascii="Times New Roman" w:hAnsi="Times New Roman" w:cs="Times New Roman"/>
          <w:b/>
          <w:sz w:val="20"/>
          <w:szCs w:val="20"/>
        </w:rPr>
        <w:t>03</w:t>
      </w:r>
      <w:r w:rsidR="00770308">
        <w:rPr>
          <w:rFonts w:ascii="Times New Roman" w:hAnsi="Times New Roman" w:cs="Times New Roman"/>
          <w:b/>
          <w:sz w:val="20"/>
          <w:szCs w:val="20"/>
        </w:rPr>
        <w:t>.20</w:t>
      </w:r>
      <w:r w:rsidR="00FA0559">
        <w:rPr>
          <w:rFonts w:ascii="Times New Roman" w:hAnsi="Times New Roman" w:cs="Times New Roman"/>
          <w:b/>
          <w:sz w:val="20"/>
          <w:szCs w:val="20"/>
        </w:rPr>
        <w:t>21</w:t>
      </w:r>
      <w:r w:rsidRPr="00D34442">
        <w:rPr>
          <w:rFonts w:ascii="Times New Roman" w:hAnsi="Times New Roman" w:cs="Times New Roman"/>
          <w:b/>
          <w:sz w:val="20"/>
          <w:szCs w:val="20"/>
        </w:rPr>
        <w:t>г.</w:t>
      </w:r>
      <w:bookmarkEnd w:id="0"/>
    </w:p>
    <w:p w14:paraId="405C5A53" w14:textId="739A3A14" w:rsidR="00D34442" w:rsidRPr="00334BAC" w:rsidRDefault="00A242DB" w:rsidP="00770308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E08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 xml:space="preserve">   </w:t>
      </w:r>
    </w:p>
    <w:p w14:paraId="3201EAE9" w14:textId="77777777" w:rsidR="00D34442" w:rsidRPr="00FA0559" w:rsidRDefault="00D34442" w:rsidP="00770308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lang w:val="en-US" w:eastAsia="en-GB"/>
        </w:rPr>
      </w:pPr>
      <w:r w:rsidRPr="00A52602">
        <w:rPr>
          <w:rFonts w:ascii="Arial" w:eastAsia="Times New Roman" w:hAnsi="Arial" w:cs="Arial"/>
          <w:b/>
          <w:bCs/>
          <w:lang w:val="en-US" w:eastAsia="en-GB"/>
        </w:rPr>
        <w:t>Skill</w:t>
      </w:r>
      <w:r w:rsidRPr="00FA0559">
        <w:rPr>
          <w:rFonts w:ascii="Arial" w:eastAsia="Times New Roman" w:hAnsi="Arial" w:cs="Arial"/>
          <w:b/>
          <w:bCs/>
          <w:lang w:val="en-US" w:eastAsia="en-GB"/>
        </w:rPr>
        <w:t xml:space="preserve"> </w:t>
      </w:r>
      <w:r w:rsidRPr="00A52602">
        <w:rPr>
          <w:rFonts w:ascii="Arial" w:eastAsia="Times New Roman" w:hAnsi="Arial" w:cs="Arial"/>
          <w:b/>
          <w:bCs/>
          <w:lang w:val="en-US" w:eastAsia="en-GB"/>
        </w:rPr>
        <w:t>Management</w:t>
      </w:r>
      <w:r w:rsidRPr="00FA0559">
        <w:rPr>
          <w:rFonts w:ascii="Arial" w:eastAsia="Times New Roman" w:hAnsi="Arial" w:cs="Arial"/>
          <w:b/>
          <w:bCs/>
          <w:lang w:val="en-US" w:eastAsia="en-GB"/>
        </w:rPr>
        <w:t xml:space="preserve"> </w:t>
      </w:r>
      <w:r w:rsidRPr="00A52602">
        <w:rPr>
          <w:rFonts w:ascii="Arial" w:eastAsia="Times New Roman" w:hAnsi="Arial" w:cs="Arial"/>
          <w:b/>
          <w:bCs/>
          <w:lang w:val="en-US" w:eastAsia="en-GB"/>
        </w:rPr>
        <w:t>Plan</w:t>
      </w:r>
    </w:p>
    <w:p w14:paraId="0E9DAE6F" w14:textId="77777777" w:rsidR="00D34442" w:rsidRPr="00A52602" w:rsidRDefault="00D34442" w:rsidP="00D34442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A52602">
        <w:rPr>
          <w:rFonts w:ascii="Arial" w:eastAsia="Times New Roman" w:hAnsi="Arial" w:cs="Arial"/>
          <w:b/>
          <w:bCs/>
          <w:lang w:eastAsia="en-GB"/>
        </w:rPr>
        <w:t>Компетенция:</w:t>
      </w:r>
      <w:r w:rsidRPr="00A52602">
        <w:rPr>
          <w:rFonts w:ascii="Arial" w:eastAsia="Times New Roman" w:hAnsi="Arial" w:cs="Arial"/>
          <w:b/>
          <w:bCs/>
          <w:lang w:val="en-US" w:eastAsia="en-GB"/>
        </w:rPr>
        <w:t>RU</w:t>
      </w:r>
      <w:r w:rsidRPr="00A52602">
        <w:rPr>
          <w:rFonts w:ascii="Arial" w:eastAsia="Times New Roman" w:hAnsi="Arial" w:cs="Arial"/>
          <w:b/>
          <w:bCs/>
          <w:lang w:eastAsia="en-GB"/>
        </w:rPr>
        <w:t xml:space="preserve"> 6</w:t>
      </w:r>
      <w:r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A52602">
        <w:rPr>
          <w:rFonts w:ascii="Arial" w:eastAsia="Times New Roman" w:hAnsi="Arial" w:cs="Arial"/>
          <w:b/>
          <w:bCs/>
          <w:lang w:eastAsia="en-GB"/>
        </w:rPr>
        <w:t xml:space="preserve">Лабораторный химический анализ </w:t>
      </w:r>
    </w:p>
    <w:p w14:paraId="52399E3B" w14:textId="77777777" w:rsidR="00D34442" w:rsidRPr="00A52602" w:rsidRDefault="00D34442" w:rsidP="00D34442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07782956" w14:textId="77777777" w:rsidR="00F13A04" w:rsidRPr="000C1CC8" w:rsidRDefault="00F13A04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  <w:r w:rsidRPr="000C1CC8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 xml:space="preserve"> </w:t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710"/>
        <w:gridCol w:w="1701"/>
        <w:gridCol w:w="8788"/>
      </w:tblGrid>
      <w:tr w:rsidR="005B0BF0" w:rsidRPr="00EF79E2" w14:paraId="5F3DE0D5" w14:textId="77777777" w:rsidTr="000C1CC8">
        <w:trPr>
          <w:trHeight w:val="20"/>
        </w:trPr>
        <w:tc>
          <w:tcPr>
            <w:tcW w:w="2411" w:type="dxa"/>
            <w:gridSpan w:val="2"/>
          </w:tcPr>
          <w:p w14:paraId="27D66AF0" w14:textId="77777777" w:rsidR="005B0BF0" w:rsidRPr="00A242DB" w:rsidRDefault="005B0BF0" w:rsidP="005B0BF0">
            <w:pPr>
              <w:contextualSpacing/>
              <w:jc w:val="center"/>
              <w:rPr>
                <w:sz w:val="24"/>
                <w:szCs w:val="24"/>
                <w:lang w:eastAsia="de-DE"/>
              </w:rPr>
            </w:pPr>
            <w:proofErr w:type="spellStart"/>
            <w:r w:rsidRPr="00A242DB">
              <w:rPr>
                <w:sz w:val="24"/>
                <w:szCs w:val="24"/>
                <w:lang w:eastAsia="de-DE"/>
              </w:rPr>
              <w:t>Время</w:t>
            </w:r>
            <w:proofErr w:type="spellEnd"/>
          </w:p>
        </w:tc>
        <w:tc>
          <w:tcPr>
            <w:tcW w:w="8788" w:type="dxa"/>
          </w:tcPr>
          <w:p w14:paraId="67D1307C" w14:textId="77777777" w:rsidR="005B0BF0" w:rsidRPr="00A242DB" w:rsidRDefault="005B0BF0" w:rsidP="005B0BF0">
            <w:pPr>
              <w:contextualSpacing/>
              <w:jc w:val="center"/>
              <w:rPr>
                <w:sz w:val="24"/>
                <w:szCs w:val="24"/>
                <w:lang w:eastAsia="de-DE"/>
              </w:rPr>
            </w:pPr>
            <w:proofErr w:type="spellStart"/>
            <w:r w:rsidRPr="00A242DB">
              <w:rPr>
                <w:sz w:val="24"/>
                <w:szCs w:val="24"/>
                <w:lang w:eastAsia="de-DE"/>
              </w:rPr>
              <w:t>Описание</w:t>
            </w:r>
            <w:proofErr w:type="spellEnd"/>
          </w:p>
        </w:tc>
      </w:tr>
      <w:tr w:rsidR="005B0BF0" w:rsidRPr="00EF79E2" w14:paraId="375D134E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738C6" w14:textId="77777777" w:rsidR="005B0BF0" w:rsidRPr="00A242DB" w:rsidRDefault="005B0BF0" w:rsidP="000923A3">
            <w:pPr>
              <w:contextualSpacing/>
              <w:rPr>
                <w:b/>
                <w:color w:val="FF0000"/>
                <w:sz w:val="24"/>
                <w:szCs w:val="24"/>
                <w:lang w:val="en-US" w:eastAsia="de-DE"/>
              </w:rPr>
            </w:pPr>
            <w:r w:rsidRPr="00A242DB">
              <w:rPr>
                <w:b/>
                <w:color w:val="FF0000"/>
                <w:sz w:val="24"/>
                <w:szCs w:val="24"/>
                <w:lang w:val="ru-RU" w:eastAsia="de-DE"/>
              </w:rPr>
              <w:t>С-</w:t>
            </w:r>
            <w:r w:rsidRPr="00A242DB">
              <w:rPr>
                <w:b/>
                <w:color w:val="FF0000"/>
                <w:sz w:val="24"/>
                <w:szCs w:val="24"/>
                <w:lang w:val="en-US" w:eastAsia="de-DE"/>
              </w:rPr>
              <w:t>2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E543" w14:textId="28B985E9" w:rsidR="005B0BF0" w:rsidRPr="00A242DB" w:rsidRDefault="00E36CE6" w:rsidP="004A431E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color w:val="FF0000"/>
                <w:sz w:val="24"/>
                <w:szCs w:val="24"/>
                <w:lang w:val="ru-RU" w:eastAsia="de-DE"/>
              </w:rPr>
              <w:t>Воскресенье</w:t>
            </w:r>
            <w:r w:rsidR="006364CD" w:rsidRPr="00A242DB">
              <w:rPr>
                <w:b/>
                <w:color w:val="FF0000"/>
                <w:sz w:val="24"/>
                <w:szCs w:val="24"/>
                <w:lang w:val="ru-RU" w:eastAsia="de-DE"/>
              </w:rPr>
              <w:t>,</w:t>
            </w:r>
            <w:r w:rsidRPr="00A242DB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 </w:t>
            </w:r>
            <w:r w:rsidR="00AA3E7F">
              <w:rPr>
                <w:b/>
                <w:color w:val="FF0000"/>
                <w:sz w:val="24"/>
                <w:szCs w:val="24"/>
                <w:lang w:val="ru-RU" w:eastAsia="de-DE"/>
              </w:rPr>
              <w:t>14 марта</w:t>
            </w:r>
          </w:p>
        </w:tc>
      </w:tr>
      <w:tr w:rsidR="005B0BF0" w:rsidRPr="00EF79E2" w14:paraId="2DE3131B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A7A9F" w14:textId="77777777" w:rsidR="005B0BF0" w:rsidRPr="00A242DB" w:rsidRDefault="005B0BF0" w:rsidP="000923A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CCB9" w14:textId="77777777" w:rsidR="005B0BF0" w:rsidRPr="00A242DB" w:rsidRDefault="009C3B94" w:rsidP="00E36CE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>1</w:t>
            </w:r>
            <w:r w:rsidR="004A431E" w:rsidRPr="00A242DB">
              <w:rPr>
                <w:b/>
                <w:sz w:val="24"/>
                <w:szCs w:val="24"/>
                <w:lang w:val="ru-RU" w:eastAsia="de-DE"/>
              </w:rPr>
              <w:t>7:00-21</w:t>
            </w:r>
            <w:r w:rsidRPr="00A242DB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C06D" w14:textId="77777777" w:rsidR="005B0BF0" w:rsidRPr="00A242DB" w:rsidRDefault="004A431E" w:rsidP="004A431E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242DB">
              <w:rPr>
                <w:sz w:val="24"/>
                <w:szCs w:val="24"/>
                <w:lang w:val="ru-RU" w:eastAsia="de-DE"/>
              </w:rPr>
              <w:t xml:space="preserve">Заезд участников. Размещение в гостиницах. </w:t>
            </w:r>
          </w:p>
        </w:tc>
      </w:tr>
      <w:tr w:rsidR="00E51BD3" w:rsidRPr="00EF79E2" w14:paraId="3026F359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0AFDF" w14:textId="77777777" w:rsidR="00E51BD3" w:rsidRPr="00A242DB" w:rsidRDefault="00E51BD3" w:rsidP="00E51BD3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color w:val="FF0000"/>
                <w:sz w:val="24"/>
                <w:szCs w:val="24"/>
                <w:lang w:val="ru-RU" w:eastAsia="de-DE"/>
              </w:rPr>
              <w:t>С-1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FA3" w14:textId="5B677887" w:rsidR="00E51BD3" w:rsidRPr="00A242DB" w:rsidRDefault="00E36CE6" w:rsidP="00EF79E2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color w:val="FF0000"/>
                <w:sz w:val="24"/>
                <w:szCs w:val="24"/>
                <w:lang w:val="ru-RU" w:eastAsia="de-DE"/>
              </w:rPr>
              <w:t>Понедельник</w:t>
            </w:r>
            <w:r w:rsidR="00193E9E" w:rsidRPr="00A242DB">
              <w:rPr>
                <w:b/>
                <w:color w:val="FF0000"/>
                <w:sz w:val="24"/>
                <w:szCs w:val="24"/>
                <w:lang w:val="ru-RU" w:eastAsia="de-DE"/>
              </w:rPr>
              <w:t>,</w:t>
            </w:r>
            <w:r w:rsidRPr="00A242DB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 </w:t>
            </w:r>
            <w:r w:rsidR="00AA3E7F">
              <w:rPr>
                <w:b/>
                <w:color w:val="FF0000"/>
                <w:sz w:val="24"/>
                <w:szCs w:val="24"/>
                <w:lang w:val="ru-RU" w:eastAsia="de-DE"/>
              </w:rPr>
              <w:t>15 марта</w:t>
            </w:r>
          </w:p>
        </w:tc>
      </w:tr>
      <w:tr w:rsidR="008331F7" w:rsidRPr="00EF79E2" w14:paraId="66ED57E2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3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25CB8" w14:textId="77777777" w:rsidR="008331F7" w:rsidRPr="00A242DB" w:rsidRDefault="008331F7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F24F" w14:textId="77777777" w:rsidR="008331F7" w:rsidRPr="00A242DB" w:rsidRDefault="004A431E" w:rsidP="00DD30B9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>08</w:t>
            </w:r>
            <w:r w:rsidR="008331F7" w:rsidRPr="00A242DB">
              <w:rPr>
                <w:b/>
                <w:sz w:val="24"/>
                <w:szCs w:val="24"/>
                <w:lang w:val="ru-RU" w:eastAsia="de-DE"/>
              </w:rPr>
              <w:t>:00- 12: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9704" w14:textId="77777777" w:rsidR="008331F7" w:rsidRPr="00A242DB" w:rsidRDefault="004A431E" w:rsidP="004A431E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242DB">
              <w:rPr>
                <w:color w:val="000000"/>
                <w:sz w:val="24"/>
                <w:szCs w:val="24"/>
                <w:lang w:val="ru-RU" w:eastAsia="ru-RU"/>
              </w:rPr>
              <w:t>Прибытие на площадку экспертов. Регистрация экспертов Обсуждение Конкурсного задания (КЗ) и критериев. Распределение ролей между экспертами</w:t>
            </w:r>
            <w:r w:rsidRPr="00A242DB">
              <w:rPr>
                <w:sz w:val="24"/>
                <w:szCs w:val="24"/>
                <w:lang w:val="ru-RU"/>
              </w:rPr>
              <w:t xml:space="preserve"> </w:t>
            </w:r>
            <w:r w:rsidR="004D6C71" w:rsidRPr="00A242DB">
              <w:rPr>
                <w:color w:val="000000"/>
                <w:sz w:val="24"/>
                <w:szCs w:val="24"/>
                <w:lang w:val="ru-RU" w:eastAsia="ru-RU"/>
              </w:rPr>
              <w:t>Обучение новых экспертов правилами судейства Подписание протоколов с экспертами о согласовании КЗ и критериев</w:t>
            </w:r>
          </w:p>
        </w:tc>
      </w:tr>
      <w:tr w:rsidR="008331F7" w:rsidRPr="00EF79E2" w14:paraId="69DD1628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3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1545D" w14:textId="77777777" w:rsidR="008331F7" w:rsidRPr="00A242DB" w:rsidRDefault="008331F7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56C4" w14:textId="77777777" w:rsidR="008331F7" w:rsidRPr="00A242DB" w:rsidRDefault="008331F7" w:rsidP="008331F7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>12:00-13: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7504" w14:textId="77777777" w:rsidR="008331F7" w:rsidRPr="00A242DB" w:rsidRDefault="004D6C71" w:rsidP="004677BE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242DB">
              <w:rPr>
                <w:color w:val="000000"/>
                <w:sz w:val="24"/>
                <w:szCs w:val="24"/>
                <w:lang w:val="ru-RU" w:eastAsia="ru-RU"/>
              </w:rPr>
              <w:t>Прибытие на площадку участников. Регистрация участников Инструктаж по ТБ и ОТ участников и экспертов.</w:t>
            </w:r>
          </w:p>
        </w:tc>
      </w:tr>
      <w:tr w:rsidR="008331F7" w:rsidRPr="00EF79E2" w14:paraId="622A7FEA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3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7F889" w14:textId="77777777" w:rsidR="008331F7" w:rsidRPr="00A242DB" w:rsidRDefault="008331F7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9137" w14:textId="77777777" w:rsidR="008331F7" w:rsidRPr="00A242DB" w:rsidRDefault="008331F7" w:rsidP="007F7BAA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>13:00-1</w:t>
            </w:r>
            <w:r w:rsidR="007F7BAA" w:rsidRPr="00A242DB">
              <w:rPr>
                <w:b/>
                <w:sz w:val="24"/>
                <w:szCs w:val="24"/>
                <w:lang w:val="ru-RU" w:eastAsia="de-DE"/>
              </w:rPr>
              <w:t>4</w:t>
            </w:r>
            <w:r w:rsidRPr="00A242DB">
              <w:rPr>
                <w:b/>
                <w:sz w:val="24"/>
                <w:szCs w:val="24"/>
                <w:lang w:val="ru-RU" w:eastAsia="de-DE"/>
              </w:rPr>
              <w:t>:</w:t>
            </w:r>
            <w:r w:rsidR="007F7BAA" w:rsidRPr="00A242DB">
              <w:rPr>
                <w:b/>
                <w:sz w:val="24"/>
                <w:szCs w:val="24"/>
                <w:lang w:val="ru-RU" w:eastAsia="de-DE"/>
              </w:rPr>
              <w:t>0</w:t>
            </w:r>
            <w:r w:rsidRPr="00A242DB">
              <w:rPr>
                <w:b/>
                <w:sz w:val="24"/>
                <w:szCs w:val="24"/>
                <w:lang w:val="ru-RU" w:eastAsia="de-DE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E9C" w14:textId="77777777" w:rsidR="008331F7" w:rsidRPr="00A242DB" w:rsidRDefault="008331F7" w:rsidP="009D38EB">
            <w:pPr>
              <w:contextualSpacing/>
              <w:rPr>
                <w:sz w:val="24"/>
                <w:szCs w:val="24"/>
                <w:lang w:val="ru-RU"/>
              </w:rPr>
            </w:pPr>
            <w:r w:rsidRPr="00A242DB">
              <w:rPr>
                <w:sz w:val="24"/>
                <w:szCs w:val="24"/>
                <w:lang w:val="ru-RU"/>
              </w:rPr>
              <w:t>Обеденный перерыв</w:t>
            </w:r>
          </w:p>
        </w:tc>
      </w:tr>
      <w:tr w:rsidR="008331F7" w:rsidRPr="00EF79E2" w14:paraId="42481922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3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A2B85" w14:textId="77777777" w:rsidR="008331F7" w:rsidRPr="00A242DB" w:rsidRDefault="008331F7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C4A" w14:textId="77777777" w:rsidR="008331F7" w:rsidRPr="00A242DB" w:rsidRDefault="008331F7" w:rsidP="007F7BAA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>1</w:t>
            </w:r>
            <w:r w:rsidR="007F7BAA" w:rsidRPr="00A242DB">
              <w:rPr>
                <w:b/>
                <w:sz w:val="24"/>
                <w:szCs w:val="24"/>
                <w:lang w:val="ru-RU" w:eastAsia="de-DE"/>
              </w:rPr>
              <w:t>4</w:t>
            </w:r>
            <w:r w:rsidRPr="00A242DB">
              <w:rPr>
                <w:b/>
                <w:sz w:val="24"/>
                <w:szCs w:val="24"/>
                <w:lang w:val="ru-RU" w:eastAsia="de-DE"/>
              </w:rPr>
              <w:t>:</w:t>
            </w:r>
            <w:r w:rsidR="007F7BAA" w:rsidRPr="00A242DB">
              <w:rPr>
                <w:b/>
                <w:sz w:val="24"/>
                <w:szCs w:val="24"/>
                <w:lang w:val="ru-RU" w:eastAsia="de-DE"/>
              </w:rPr>
              <w:t>0</w:t>
            </w:r>
            <w:r w:rsidRPr="00A242DB">
              <w:rPr>
                <w:b/>
                <w:sz w:val="24"/>
                <w:szCs w:val="24"/>
                <w:lang w:val="ru-RU" w:eastAsia="de-DE"/>
              </w:rPr>
              <w:t>0 -1</w:t>
            </w:r>
            <w:r w:rsidR="004D6C71" w:rsidRPr="00A242DB">
              <w:rPr>
                <w:b/>
                <w:sz w:val="24"/>
                <w:szCs w:val="24"/>
                <w:lang w:val="ru-RU" w:eastAsia="de-DE"/>
              </w:rPr>
              <w:t>7</w:t>
            </w:r>
            <w:r w:rsidRPr="00A242DB">
              <w:rPr>
                <w:b/>
                <w:sz w:val="24"/>
                <w:szCs w:val="24"/>
                <w:lang w:val="ru-RU" w:eastAsia="de-DE"/>
              </w:rPr>
              <w:t>:</w:t>
            </w:r>
            <w:r w:rsidR="007F7BAA" w:rsidRPr="00A242DB">
              <w:rPr>
                <w:b/>
                <w:sz w:val="24"/>
                <w:szCs w:val="24"/>
                <w:lang w:val="ru-RU" w:eastAsia="de-DE"/>
              </w:rPr>
              <w:t>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6DF4" w14:textId="77777777" w:rsidR="008331F7" w:rsidRPr="00A242DB" w:rsidRDefault="004D6C71" w:rsidP="004D6C71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242DB">
              <w:rPr>
                <w:color w:val="000000"/>
                <w:sz w:val="24"/>
                <w:szCs w:val="24"/>
                <w:lang w:val="ru-RU" w:eastAsia="ru-RU"/>
              </w:rPr>
              <w:t>Ознакомление участников с конкурсным заданием. Жеребьевка конкурсных мест Ознакомление участников с рабочими местами и оборудованием</w:t>
            </w:r>
            <w:r w:rsidRPr="00A242DB">
              <w:rPr>
                <w:sz w:val="24"/>
                <w:szCs w:val="24"/>
                <w:lang w:val="ru-RU" w:eastAsia="de-DE"/>
              </w:rPr>
              <w:t xml:space="preserve"> </w:t>
            </w:r>
          </w:p>
        </w:tc>
      </w:tr>
      <w:tr w:rsidR="008331F7" w:rsidRPr="00EF79E2" w14:paraId="70A109D6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3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911FA" w14:textId="77777777" w:rsidR="008331F7" w:rsidRPr="00A242DB" w:rsidRDefault="008331F7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A1DA" w14:textId="77777777" w:rsidR="008331F7" w:rsidRPr="00A242DB" w:rsidRDefault="008331F7" w:rsidP="00797BCA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>1</w:t>
            </w:r>
            <w:r w:rsidR="004D6C71" w:rsidRPr="00A242DB">
              <w:rPr>
                <w:b/>
                <w:sz w:val="24"/>
                <w:szCs w:val="24"/>
                <w:lang w:val="ru-RU" w:eastAsia="de-DE"/>
              </w:rPr>
              <w:t>7</w:t>
            </w:r>
            <w:r w:rsidRPr="00A242DB">
              <w:rPr>
                <w:b/>
                <w:sz w:val="24"/>
                <w:szCs w:val="24"/>
                <w:lang w:val="ru-RU" w:eastAsia="de-DE"/>
              </w:rPr>
              <w:t>:</w:t>
            </w:r>
            <w:r w:rsidR="007F7BAA" w:rsidRPr="00A242DB">
              <w:rPr>
                <w:b/>
                <w:sz w:val="24"/>
                <w:szCs w:val="24"/>
                <w:lang w:val="ru-RU" w:eastAsia="de-DE"/>
              </w:rPr>
              <w:t>0</w:t>
            </w:r>
            <w:r w:rsidRPr="00A242DB">
              <w:rPr>
                <w:b/>
                <w:sz w:val="24"/>
                <w:szCs w:val="24"/>
                <w:lang w:val="ru-RU" w:eastAsia="de-DE"/>
              </w:rPr>
              <w:t>0- 1</w:t>
            </w:r>
            <w:r w:rsidR="004D6C71" w:rsidRPr="00A242DB">
              <w:rPr>
                <w:b/>
                <w:sz w:val="24"/>
                <w:szCs w:val="24"/>
                <w:lang w:val="ru-RU" w:eastAsia="de-DE"/>
              </w:rPr>
              <w:t>9</w:t>
            </w:r>
            <w:r w:rsidRPr="00A242DB">
              <w:rPr>
                <w:b/>
                <w:sz w:val="24"/>
                <w:szCs w:val="24"/>
                <w:lang w:val="ru-RU" w:eastAsia="de-DE"/>
              </w:rPr>
              <w:t>:</w:t>
            </w:r>
            <w:r w:rsidR="004D6C71" w:rsidRPr="00A242DB">
              <w:rPr>
                <w:b/>
                <w:sz w:val="24"/>
                <w:szCs w:val="24"/>
                <w:lang w:val="ru-RU" w:eastAsia="de-DE"/>
              </w:rPr>
              <w:t>0</w:t>
            </w:r>
            <w:r w:rsidR="00797BCA" w:rsidRPr="00A242DB">
              <w:rPr>
                <w:b/>
                <w:sz w:val="24"/>
                <w:szCs w:val="24"/>
                <w:lang w:val="ru-RU" w:eastAsia="de-DE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EF9A" w14:textId="77777777" w:rsidR="004D6C71" w:rsidRPr="00A242DB" w:rsidRDefault="004D6C71" w:rsidP="000C780E">
            <w:pPr>
              <w:contextualSpacing/>
              <w:rPr>
                <w:color w:val="000000"/>
                <w:sz w:val="24"/>
                <w:szCs w:val="24"/>
                <w:lang w:val="ru-RU" w:eastAsia="ru-RU"/>
              </w:rPr>
            </w:pPr>
            <w:r w:rsidRPr="00A242DB">
              <w:rPr>
                <w:color w:val="000000"/>
                <w:sz w:val="24"/>
                <w:szCs w:val="24"/>
                <w:lang w:val="ru-RU" w:eastAsia="ru-RU"/>
              </w:rPr>
              <w:t>Подписание Протоколов с участниками (жеребьевка, КЗ, места)</w:t>
            </w:r>
          </w:p>
          <w:p w14:paraId="66F8C4C1" w14:textId="77777777" w:rsidR="008331F7" w:rsidRPr="00A242DB" w:rsidRDefault="004D6C71" w:rsidP="004D6C71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242DB">
              <w:rPr>
                <w:color w:val="000000"/>
                <w:sz w:val="24"/>
                <w:szCs w:val="24"/>
                <w:lang w:val="ru-RU" w:eastAsia="ru-RU"/>
              </w:rPr>
              <w:t xml:space="preserve">Проверка </w:t>
            </w:r>
            <w:proofErr w:type="spellStart"/>
            <w:r w:rsidRPr="00A242DB">
              <w:rPr>
                <w:color w:val="000000"/>
                <w:sz w:val="24"/>
                <w:szCs w:val="24"/>
                <w:lang w:val="ru-RU" w:eastAsia="ru-RU"/>
              </w:rPr>
              <w:t>тулбоксов</w:t>
            </w:r>
            <w:proofErr w:type="spellEnd"/>
            <w:r w:rsidRPr="00A242DB">
              <w:rPr>
                <w:color w:val="000000"/>
                <w:sz w:val="24"/>
                <w:szCs w:val="24"/>
                <w:lang w:val="ru-RU" w:eastAsia="ru-RU"/>
              </w:rPr>
              <w:t>. Оформление конкурсного задания для выдачи участникам</w:t>
            </w:r>
            <w:r w:rsidRPr="00A242DB">
              <w:rPr>
                <w:sz w:val="24"/>
                <w:szCs w:val="24"/>
                <w:lang w:val="ru-RU" w:eastAsia="de-DE"/>
              </w:rPr>
              <w:t xml:space="preserve"> </w:t>
            </w:r>
          </w:p>
        </w:tc>
      </w:tr>
      <w:tr w:rsidR="008331F7" w:rsidRPr="00EF79E2" w14:paraId="2D759105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33BE5" w14:textId="77777777" w:rsidR="008331F7" w:rsidRPr="00A242DB" w:rsidRDefault="008331F7" w:rsidP="00551468">
            <w:pPr>
              <w:contextualSpacing/>
              <w:rPr>
                <w:b/>
                <w:color w:val="FF0000"/>
                <w:sz w:val="24"/>
                <w:szCs w:val="24"/>
                <w:lang w:val="en-US" w:eastAsia="de-DE"/>
              </w:rPr>
            </w:pPr>
            <w:r w:rsidRPr="00A242DB">
              <w:rPr>
                <w:b/>
                <w:color w:val="FF0000"/>
                <w:sz w:val="24"/>
                <w:szCs w:val="24"/>
                <w:lang w:val="ru-RU" w:eastAsia="de-DE"/>
              </w:rPr>
              <w:t>С1</w:t>
            </w:r>
          </w:p>
          <w:p w14:paraId="301DA26C" w14:textId="77777777" w:rsidR="008331F7" w:rsidRPr="00A242DB" w:rsidRDefault="008331F7" w:rsidP="00551468">
            <w:pPr>
              <w:contextualSpacing/>
              <w:rPr>
                <w:b/>
                <w:color w:val="FF0000"/>
                <w:sz w:val="24"/>
                <w:szCs w:val="24"/>
                <w:lang w:val="en-US" w:eastAsia="de-DE"/>
              </w:rPr>
            </w:pPr>
          </w:p>
          <w:p w14:paraId="7BECE82A" w14:textId="77777777" w:rsidR="008331F7" w:rsidRPr="00A242DB" w:rsidRDefault="008331F7" w:rsidP="00551468">
            <w:pPr>
              <w:contextualSpacing/>
              <w:rPr>
                <w:b/>
                <w:color w:val="FF0000"/>
                <w:sz w:val="24"/>
                <w:szCs w:val="24"/>
                <w:lang w:val="en-US" w:eastAsia="de-DE"/>
              </w:rPr>
            </w:pPr>
          </w:p>
          <w:p w14:paraId="4A9398C8" w14:textId="77777777" w:rsidR="008331F7" w:rsidRPr="00A242DB" w:rsidRDefault="008331F7" w:rsidP="00551468">
            <w:pPr>
              <w:contextualSpacing/>
              <w:rPr>
                <w:b/>
                <w:color w:val="FF0000"/>
                <w:sz w:val="24"/>
                <w:szCs w:val="24"/>
                <w:lang w:val="en-US" w:eastAsia="de-DE"/>
              </w:rPr>
            </w:pPr>
          </w:p>
          <w:p w14:paraId="1B58FE82" w14:textId="77777777" w:rsidR="008331F7" w:rsidRPr="00A242DB" w:rsidRDefault="008331F7" w:rsidP="00551468">
            <w:pPr>
              <w:contextualSpacing/>
              <w:rPr>
                <w:b/>
                <w:color w:val="FF0000"/>
                <w:sz w:val="24"/>
                <w:szCs w:val="24"/>
                <w:lang w:val="en-US" w:eastAsia="de-DE"/>
              </w:rPr>
            </w:pPr>
          </w:p>
          <w:p w14:paraId="40289080" w14:textId="77777777" w:rsidR="008331F7" w:rsidRPr="00A242DB" w:rsidRDefault="008331F7" w:rsidP="00551468">
            <w:pPr>
              <w:contextualSpacing/>
              <w:rPr>
                <w:b/>
                <w:color w:val="FF0000"/>
                <w:sz w:val="24"/>
                <w:szCs w:val="24"/>
                <w:lang w:val="en-US" w:eastAsia="de-DE"/>
              </w:rPr>
            </w:pPr>
          </w:p>
          <w:p w14:paraId="6F3C5F14" w14:textId="77777777" w:rsidR="008331F7" w:rsidRPr="00A242DB" w:rsidRDefault="008331F7" w:rsidP="00551468">
            <w:pPr>
              <w:contextualSpacing/>
              <w:rPr>
                <w:b/>
                <w:color w:val="FF0000"/>
                <w:sz w:val="24"/>
                <w:szCs w:val="24"/>
                <w:lang w:val="en-US" w:eastAsia="de-DE"/>
              </w:rPr>
            </w:pPr>
          </w:p>
          <w:p w14:paraId="7A1887A2" w14:textId="77777777" w:rsidR="008331F7" w:rsidRPr="00A242DB" w:rsidRDefault="008331F7" w:rsidP="00551468">
            <w:pPr>
              <w:contextualSpacing/>
              <w:rPr>
                <w:b/>
                <w:color w:val="FF0000"/>
                <w:sz w:val="24"/>
                <w:szCs w:val="24"/>
                <w:lang w:val="en-US" w:eastAsia="de-DE"/>
              </w:rPr>
            </w:pPr>
          </w:p>
          <w:p w14:paraId="1A185E58" w14:textId="77777777" w:rsidR="008331F7" w:rsidRPr="00A242DB" w:rsidRDefault="008331F7" w:rsidP="00551468">
            <w:pPr>
              <w:contextualSpacing/>
              <w:rPr>
                <w:b/>
                <w:color w:val="FF0000"/>
                <w:sz w:val="24"/>
                <w:szCs w:val="24"/>
                <w:lang w:val="en-US" w:eastAsia="de-DE"/>
              </w:rPr>
            </w:pPr>
          </w:p>
          <w:p w14:paraId="33E81FA0" w14:textId="77777777" w:rsidR="008331F7" w:rsidRPr="00A242DB" w:rsidRDefault="008331F7" w:rsidP="00551468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05CE" w14:textId="19C8658E" w:rsidR="008331F7" w:rsidRPr="00A242DB" w:rsidRDefault="00E36CE6" w:rsidP="00EF79E2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color w:val="FF0000"/>
                <w:sz w:val="24"/>
                <w:szCs w:val="24"/>
                <w:lang w:val="ru-RU" w:eastAsia="de-DE"/>
              </w:rPr>
              <w:t>Вторник</w:t>
            </w:r>
            <w:r w:rsidR="008331F7" w:rsidRPr="00A242DB">
              <w:rPr>
                <w:b/>
                <w:color w:val="FF0000"/>
                <w:sz w:val="24"/>
                <w:szCs w:val="24"/>
                <w:lang w:val="ru-RU" w:eastAsia="de-DE"/>
              </w:rPr>
              <w:t>,</w:t>
            </w:r>
            <w:r w:rsidR="004D6C71" w:rsidRPr="00A242DB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 </w:t>
            </w:r>
            <w:r w:rsidR="00AA3E7F">
              <w:rPr>
                <w:b/>
                <w:color w:val="FF0000"/>
                <w:sz w:val="24"/>
                <w:szCs w:val="24"/>
                <w:lang w:val="ru-RU" w:eastAsia="de-DE"/>
              </w:rPr>
              <w:t>16 марта</w:t>
            </w:r>
          </w:p>
        </w:tc>
      </w:tr>
      <w:tr w:rsidR="008331F7" w:rsidRPr="00EF79E2" w14:paraId="58AD124D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936EC" w14:textId="77777777" w:rsidR="008331F7" w:rsidRPr="00A242DB" w:rsidRDefault="008331F7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C7DD" w14:textId="77777777" w:rsidR="008331F7" w:rsidRPr="00A242DB" w:rsidRDefault="008331F7" w:rsidP="00551468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>08:00 - 08</w:t>
            </w:r>
            <w:r w:rsidRPr="00A242DB">
              <w:rPr>
                <w:b/>
                <w:sz w:val="24"/>
                <w:szCs w:val="24"/>
                <w:lang w:eastAsia="de-DE"/>
              </w:rPr>
              <w:t>:</w:t>
            </w:r>
            <w:r w:rsidR="004D6C71" w:rsidRPr="00A242DB">
              <w:rPr>
                <w:b/>
                <w:sz w:val="24"/>
                <w:szCs w:val="24"/>
                <w:lang w:val="ru-RU" w:eastAsia="de-DE"/>
              </w:rPr>
              <w:t>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31BD" w14:textId="77777777" w:rsidR="008331F7" w:rsidRPr="00A242DB" w:rsidRDefault="004D6C71" w:rsidP="004D6C71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242DB">
              <w:rPr>
                <w:color w:val="000000"/>
                <w:sz w:val="24"/>
                <w:szCs w:val="24"/>
                <w:lang w:val="ru-RU" w:eastAsia="ru-RU"/>
              </w:rPr>
              <w:t xml:space="preserve">Прибытие на площадку экспертов, участников. Финальный инструктаж от главного эксперта по КЗ. Проверка </w:t>
            </w:r>
            <w:proofErr w:type="spellStart"/>
            <w:r w:rsidRPr="00A242DB">
              <w:rPr>
                <w:color w:val="000000"/>
                <w:sz w:val="24"/>
                <w:szCs w:val="24"/>
                <w:lang w:val="ru-RU" w:eastAsia="ru-RU"/>
              </w:rPr>
              <w:t>тулбоксов</w:t>
            </w:r>
            <w:proofErr w:type="spellEnd"/>
            <w:r w:rsidRPr="00A242DB">
              <w:rPr>
                <w:sz w:val="24"/>
                <w:szCs w:val="24"/>
                <w:lang w:val="ru-RU" w:eastAsia="de-DE"/>
              </w:rPr>
              <w:t xml:space="preserve">  </w:t>
            </w:r>
          </w:p>
        </w:tc>
      </w:tr>
      <w:tr w:rsidR="003F5BA4" w:rsidRPr="00EF79E2" w14:paraId="2B498DB7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AF03E" w14:textId="77777777" w:rsidR="003F5BA4" w:rsidRPr="00A242DB" w:rsidRDefault="003F5BA4" w:rsidP="00E51BD3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35A" w14:textId="0D51E4F5" w:rsidR="003F5BA4" w:rsidRPr="003F5BA4" w:rsidRDefault="003F5BA4" w:rsidP="00551468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08</w:t>
            </w:r>
            <w:r>
              <w:rPr>
                <w:b/>
                <w:sz w:val="24"/>
                <w:szCs w:val="24"/>
                <w:lang w:val="ru-RU" w:eastAsia="de-DE"/>
              </w:rPr>
              <w:t>.30-08-4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C2D1" w14:textId="57A44438" w:rsidR="003F5BA4" w:rsidRPr="003F5BA4" w:rsidRDefault="003F5BA4" w:rsidP="004D6C71">
            <w:pPr>
              <w:contextualSpacing/>
              <w:rPr>
                <w:color w:val="000000"/>
                <w:sz w:val="24"/>
                <w:szCs w:val="24"/>
                <w:lang w:val="ru-RU" w:eastAsia="ru-RU"/>
              </w:rPr>
            </w:pPr>
            <w:r w:rsidRPr="00A242DB">
              <w:rPr>
                <w:sz w:val="24"/>
                <w:szCs w:val="24"/>
                <w:lang w:val="ru-RU" w:eastAsia="de-DE"/>
              </w:rPr>
              <w:t>Получение задания, обсуждение, вопросы эксперту</w:t>
            </w:r>
          </w:p>
        </w:tc>
      </w:tr>
      <w:tr w:rsidR="008331F7" w:rsidRPr="00EF79E2" w14:paraId="3163EAD6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EA5E" w14:textId="77777777" w:rsidR="008331F7" w:rsidRPr="00A242DB" w:rsidRDefault="008331F7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C2E" w14:textId="1B53686E" w:rsidR="008331F7" w:rsidRPr="00A242DB" w:rsidRDefault="004D6C71" w:rsidP="00551468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>08:</w:t>
            </w:r>
            <w:r w:rsidR="003F5BA4">
              <w:rPr>
                <w:b/>
                <w:sz w:val="24"/>
                <w:szCs w:val="24"/>
                <w:lang w:val="ru-RU" w:eastAsia="de-DE"/>
              </w:rPr>
              <w:t>45</w:t>
            </w:r>
            <w:r w:rsidRPr="00A242DB">
              <w:rPr>
                <w:b/>
                <w:sz w:val="24"/>
                <w:szCs w:val="24"/>
                <w:lang w:val="ru-RU" w:eastAsia="de-DE"/>
              </w:rPr>
              <w:t xml:space="preserve"> – 12.</w:t>
            </w:r>
            <w:r w:rsidR="003F5BA4">
              <w:rPr>
                <w:b/>
                <w:sz w:val="24"/>
                <w:szCs w:val="24"/>
                <w:lang w:val="ru-RU" w:eastAsia="de-DE"/>
              </w:rPr>
              <w:t>4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E38" w14:textId="152AA099" w:rsidR="00F77FE9" w:rsidRPr="00A242DB" w:rsidRDefault="004D6C71" w:rsidP="00F77FE9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>Выполнение задания</w:t>
            </w:r>
            <w:r w:rsidR="00A242DB" w:rsidRPr="00A242DB">
              <w:rPr>
                <w:b/>
                <w:sz w:val="24"/>
                <w:szCs w:val="24"/>
                <w:lang w:val="ru-RU" w:eastAsia="de-DE"/>
              </w:rPr>
              <w:t>.</w:t>
            </w:r>
            <w:r w:rsidRPr="00A242DB">
              <w:rPr>
                <w:b/>
                <w:sz w:val="24"/>
                <w:szCs w:val="24"/>
                <w:lang w:val="ru-RU" w:eastAsia="de-DE"/>
              </w:rPr>
              <w:t xml:space="preserve"> Модуль 1 (4часа)</w:t>
            </w:r>
            <w:r w:rsidR="00F77FE9" w:rsidRPr="00A242DB">
              <w:rPr>
                <w:b/>
                <w:sz w:val="24"/>
                <w:szCs w:val="24"/>
                <w:lang w:val="ru-RU" w:eastAsia="de-DE"/>
              </w:rPr>
              <w:t xml:space="preserve"> (основная группа)</w:t>
            </w:r>
          </w:p>
          <w:p w14:paraId="1FE50E57" w14:textId="77777777" w:rsidR="008331F7" w:rsidRPr="00A242DB" w:rsidRDefault="008331F7" w:rsidP="004D6C71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8331F7" w:rsidRPr="00EF79E2" w14:paraId="370BC5D1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3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4D54E" w14:textId="77777777" w:rsidR="008331F7" w:rsidRPr="00A242DB" w:rsidRDefault="008331F7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7E8B4" w14:textId="117B6385" w:rsidR="008331F7" w:rsidRPr="00A242DB" w:rsidRDefault="004D6C71" w:rsidP="001F59AA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>12:</w:t>
            </w:r>
            <w:r w:rsidR="003F5BA4">
              <w:rPr>
                <w:b/>
                <w:sz w:val="24"/>
                <w:szCs w:val="24"/>
                <w:lang w:val="ru-RU" w:eastAsia="de-DE"/>
              </w:rPr>
              <w:t>45</w:t>
            </w:r>
            <w:r w:rsidRPr="00A242DB">
              <w:rPr>
                <w:b/>
                <w:sz w:val="24"/>
                <w:szCs w:val="24"/>
                <w:lang w:val="ru-RU" w:eastAsia="de-DE"/>
              </w:rPr>
              <w:t xml:space="preserve"> - 13:3</w:t>
            </w:r>
            <w:r w:rsidR="008331F7" w:rsidRPr="00A242DB">
              <w:rPr>
                <w:b/>
                <w:sz w:val="24"/>
                <w:szCs w:val="24"/>
                <w:lang w:val="ru-RU" w:eastAsia="de-DE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71349" w14:textId="77777777" w:rsidR="008331F7" w:rsidRPr="00A242DB" w:rsidRDefault="008331F7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242DB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3A449F" w:rsidRPr="00EF79E2" w14:paraId="5041CA8B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3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0A4C9" w14:textId="77777777" w:rsidR="003A449F" w:rsidRPr="00A242DB" w:rsidRDefault="003A449F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EA642" w14:textId="77777777" w:rsidR="003A449F" w:rsidRPr="00A242DB" w:rsidRDefault="004D6C71" w:rsidP="003A449F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>13:30 - 13:4</w:t>
            </w:r>
            <w:r w:rsidR="003A449F" w:rsidRPr="00A242DB">
              <w:rPr>
                <w:b/>
                <w:sz w:val="24"/>
                <w:szCs w:val="24"/>
                <w:lang w:val="ru-RU" w:eastAsia="de-DE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D19C1" w14:textId="77777777" w:rsidR="003A449F" w:rsidRPr="00A242DB" w:rsidRDefault="003A449F" w:rsidP="007C6049">
            <w:pPr>
              <w:rPr>
                <w:sz w:val="24"/>
                <w:szCs w:val="24"/>
                <w:lang w:val="ru-RU" w:eastAsia="ru-RU"/>
              </w:rPr>
            </w:pPr>
            <w:r w:rsidRPr="00A242DB">
              <w:rPr>
                <w:sz w:val="24"/>
                <w:szCs w:val="24"/>
                <w:lang w:val="ru-RU" w:eastAsia="de-DE"/>
              </w:rPr>
              <w:t>Получение задания, обсуждение, вопросы эксперту</w:t>
            </w:r>
          </w:p>
        </w:tc>
      </w:tr>
      <w:tr w:rsidR="003A449F" w:rsidRPr="00EF79E2" w14:paraId="3217FE18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410A3" w14:textId="77777777" w:rsidR="003A449F" w:rsidRPr="00A242DB" w:rsidRDefault="003A449F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466" w14:textId="77777777" w:rsidR="003A449F" w:rsidRPr="00A242DB" w:rsidRDefault="0008310E" w:rsidP="003A449F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>13:45-15.4</w:t>
            </w:r>
            <w:r w:rsidR="003A449F" w:rsidRPr="00A242DB">
              <w:rPr>
                <w:b/>
                <w:sz w:val="24"/>
                <w:szCs w:val="24"/>
                <w:lang w:val="ru-RU" w:eastAsia="de-DE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F5" w14:textId="74A97220" w:rsidR="003A449F" w:rsidRPr="00A242DB" w:rsidRDefault="003A449F" w:rsidP="00D93E64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 xml:space="preserve">Выполнение задания. Модуль </w:t>
            </w:r>
            <w:r w:rsidR="00D93E64" w:rsidRPr="00A242DB">
              <w:rPr>
                <w:b/>
                <w:sz w:val="24"/>
                <w:szCs w:val="24"/>
                <w:lang w:val="ru-RU" w:eastAsia="de-DE"/>
              </w:rPr>
              <w:t>3</w:t>
            </w:r>
            <w:r w:rsidRPr="00A242DB">
              <w:rPr>
                <w:b/>
                <w:sz w:val="24"/>
                <w:szCs w:val="24"/>
                <w:lang w:val="ru-RU" w:eastAsia="de-DE"/>
              </w:rPr>
              <w:t xml:space="preserve"> (2ч)</w:t>
            </w:r>
            <w:r w:rsidR="00F77FE9" w:rsidRPr="00A242DB">
              <w:rPr>
                <w:b/>
                <w:sz w:val="24"/>
                <w:szCs w:val="24"/>
                <w:lang w:val="ru-RU" w:eastAsia="de-DE"/>
              </w:rPr>
              <w:t xml:space="preserve"> (основная группа)</w:t>
            </w:r>
          </w:p>
        </w:tc>
      </w:tr>
      <w:tr w:rsidR="003A449F" w:rsidRPr="00EF79E2" w14:paraId="4B8EC227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B9C62" w14:textId="77777777" w:rsidR="003A449F" w:rsidRPr="00A242DB" w:rsidRDefault="003A449F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483F" w14:textId="77777777" w:rsidR="003A449F" w:rsidRPr="00A242DB" w:rsidRDefault="0008310E" w:rsidP="001841F9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>15:4</w:t>
            </w:r>
            <w:r w:rsidR="003A449F" w:rsidRPr="00A242DB">
              <w:rPr>
                <w:b/>
                <w:sz w:val="24"/>
                <w:szCs w:val="24"/>
                <w:lang w:val="ru-RU" w:eastAsia="de-DE"/>
              </w:rPr>
              <w:t>5-1</w:t>
            </w:r>
            <w:r w:rsidR="001841F9" w:rsidRPr="00A242DB">
              <w:rPr>
                <w:b/>
                <w:sz w:val="24"/>
                <w:szCs w:val="24"/>
                <w:lang w:val="ru-RU" w:eastAsia="de-DE"/>
              </w:rPr>
              <w:t>7</w:t>
            </w:r>
            <w:r w:rsidR="003A449F" w:rsidRPr="00A242DB">
              <w:rPr>
                <w:b/>
                <w:sz w:val="24"/>
                <w:szCs w:val="24"/>
                <w:lang w:val="ru-RU" w:eastAsia="de-DE"/>
              </w:rPr>
              <w:t>.</w:t>
            </w:r>
            <w:r w:rsidR="001841F9" w:rsidRPr="00A242DB">
              <w:rPr>
                <w:b/>
                <w:sz w:val="24"/>
                <w:szCs w:val="24"/>
                <w:lang w:val="ru-RU" w:eastAsia="de-DE"/>
              </w:rPr>
              <w:t>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8144" w14:textId="77777777" w:rsidR="003A449F" w:rsidRPr="00A242DB" w:rsidRDefault="0008310E" w:rsidP="0008310E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242DB">
              <w:rPr>
                <w:color w:val="000000"/>
                <w:sz w:val="24"/>
                <w:szCs w:val="24"/>
                <w:lang w:val="ru-RU" w:eastAsia="ru-RU"/>
              </w:rPr>
              <w:t xml:space="preserve">Оценка работ участников экспертными </w:t>
            </w:r>
          </w:p>
        </w:tc>
      </w:tr>
      <w:tr w:rsidR="003A449F" w:rsidRPr="00EF79E2" w14:paraId="2284770D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1B4" w14:textId="77777777" w:rsidR="003A449F" w:rsidRPr="00A242DB" w:rsidRDefault="003A449F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092" w14:textId="77777777" w:rsidR="003A449F" w:rsidRPr="00A242DB" w:rsidRDefault="001841F9" w:rsidP="001841F9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>17</w:t>
            </w:r>
            <w:r w:rsidR="003A449F" w:rsidRPr="00A242DB">
              <w:rPr>
                <w:b/>
                <w:sz w:val="24"/>
                <w:szCs w:val="24"/>
                <w:lang w:val="ru-RU" w:eastAsia="de-DE"/>
              </w:rPr>
              <w:t>:</w:t>
            </w:r>
            <w:r w:rsidRPr="00A242DB">
              <w:rPr>
                <w:b/>
                <w:sz w:val="24"/>
                <w:szCs w:val="24"/>
                <w:lang w:val="ru-RU" w:eastAsia="de-DE"/>
              </w:rPr>
              <w:t>15</w:t>
            </w:r>
            <w:r w:rsidR="003A449F" w:rsidRPr="00A242DB">
              <w:rPr>
                <w:b/>
                <w:sz w:val="24"/>
                <w:szCs w:val="24"/>
                <w:lang w:val="ru-RU" w:eastAsia="de-DE"/>
              </w:rPr>
              <w:t>-19: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422" w14:textId="77777777" w:rsidR="003A449F" w:rsidRPr="00A242DB" w:rsidRDefault="0008310E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242DB">
              <w:rPr>
                <w:color w:val="000000"/>
                <w:sz w:val="24"/>
                <w:szCs w:val="24"/>
                <w:lang w:val="ru-RU" w:eastAsia="ru-RU"/>
              </w:rPr>
              <w:t xml:space="preserve">Подписание протоколов проверки оценок. </w:t>
            </w:r>
            <w:r w:rsidR="003A449F" w:rsidRPr="00A242DB">
              <w:rPr>
                <w:color w:val="000000"/>
                <w:sz w:val="24"/>
                <w:szCs w:val="24"/>
                <w:lang w:val="ru-RU" w:eastAsia="de-DE"/>
              </w:rPr>
              <w:t xml:space="preserve">Внесение результатов в </w:t>
            </w:r>
            <w:r w:rsidR="003A449F" w:rsidRPr="00A242DB">
              <w:rPr>
                <w:color w:val="000000"/>
                <w:sz w:val="24"/>
                <w:szCs w:val="24"/>
                <w:lang w:val="en-US" w:eastAsia="de-DE"/>
              </w:rPr>
              <w:t>CIS</w:t>
            </w:r>
          </w:p>
        </w:tc>
      </w:tr>
      <w:tr w:rsidR="00A242DB" w:rsidRPr="00EF79E2" w14:paraId="5D86BDB9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A60" w14:textId="77777777" w:rsidR="00A242DB" w:rsidRPr="00F96E01" w:rsidRDefault="00A242DB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07BF" w14:textId="77777777" w:rsidR="00A242DB" w:rsidRPr="00A242DB" w:rsidRDefault="00A242DB" w:rsidP="001841F9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19.00-19.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02E" w14:textId="77777777" w:rsidR="00A242DB" w:rsidRPr="00AA3E7F" w:rsidRDefault="00A242DB" w:rsidP="00E51BD3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AA3E7F">
              <w:rPr>
                <w:color w:val="000000"/>
                <w:sz w:val="24"/>
                <w:szCs w:val="24"/>
                <w:lang w:val="ru-RU" w:eastAsia="de-DE"/>
              </w:rPr>
              <w:t>Ужин</w:t>
            </w:r>
          </w:p>
        </w:tc>
      </w:tr>
      <w:tr w:rsidR="003A449F" w:rsidRPr="00EF79E2" w14:paraId="749CAA1F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5A52" w14:textId="77777777" w:rsidR="003A449F" w:rsidRPr="00A242DB" w:rsidRDefault="003A449F" w:rsidP="00551468">
            <w:pPr>
              <w:contextualSpacing/>
              <w:rPr>
                <w:b/>
                <w:color w:val="FF0000"/>
                <w:sz w:val="24"/>
                <w:szCs w:val="24"/>
                <w:lang w:eastAsia="de-DE"/>
              </w:rPr>
            </w:pPr>
            <w:r w:rsidRPr="00A242DB">
              <w:rPr>
                <w:b/>
                <w:color w:val="FF0000"/>
                <w:sz w:val="24"/>
                <w:szCs w:val="24"/>
                <w:lang w:eastAsia="de-DE"/>
              </w:rPr>
              <w:t>C2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B5C8" w14:textId="620562A5" w:rsidR="003A449F" w:rsidRPr="00A242DB" w:rsidRDefault="003A449F" w:rsidP="00EF79E2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Среда, </w:t>
            </w:r>
            <w:r w:rsidR="00AA3E7F">
              <w:rPr>
                <w:b/>
                <w:color w:val="FF0000"/>
                <w:sz w:val="24"/>
                <w:szCs w:val="24"/>
                <w:lang w:val="ru-RU" w:eastAsia="de-DE"/>
              </w:rPr>
              <w:t>17 марта</w:t>
            </w:r>
          </w:p>
        </w:tc>
      </w:tr>
      <w:tr w:rsidR="0008310E" w:rsidRPr="00EF79E2" w14:paraId="2E319DEA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759D4" w14:textId="77777777" w:rsidR="0008310E" w:rsidRPr="00A242DB" w:rsidRDefault="0008310E" w:rsidP="00E51BD3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E984" w14:textId="77777777" w:rsidR="0008310E" w:rsidRPr="00A242DB" w:rsidRDefault="0008310E" w:rsidP="00E51BD3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>07. 30-08. 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3C14" w14:textId="77777777" w:rsidR="0008310E" w:rsidRPr="00A242DB" w:rsidRDefault="0008310E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242DB">
              <w:rPr>
                <w:sz w:val="24"/>
                <w:szCs w:val="24"/>
                <w:lang w:val="ru-RU" w:eastAsia="de-DE"/>
              </w:rPr>
              <w:t>Завтрак</w:t>
            </w:r>
          </w:p>
        </w:tc>
      </w:tr>
      <w:tr w:rsidR="003A449F" w:rsidRPr="00EF79E2" w14:paraId="0CD93352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DAE5" w14:textId="77777777" w:rsidR="003A449F" w:rsidRPr="00A242DB" w:rsidRDefault="003A449F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892" w14:textId="77777777" w:rsidR="003A449F" w:rsidRPr="00A242DB" w:rsidRDefault="003A449F" w:rsidP="00E51BD3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>08:00 - 08:4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79AA" w14:textId="77777777" w:rsidR="003A449F" w:rsidRPr="00A242DB" w:rsidRDefault="003A449F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242DB">
              <w:rPr>
                <w:sz w:val="24"/>
                <w:szCs w:val="24"/>
                <w:lang w:val="ru-RU" w:eastAsia="de-DE"/>
              </w:rPr>
              <w:t>Сбор участников соревнований. Инструктаж по ТБ и ОТ.</w:t>
            </w:r>
          </w:p>
        </w:tc>
      </w:tr>
      <w:tr w:rsidR="003A449F" w:rsidRPr="00EF79E2" w14:paraId="671F35D0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28BFD" w14:textId="77777777" w:rsidR="003A449F" w:rsidRPr="00A242DB" w:rsidRDefault="003A449F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090E" w14:textId="77777777" w:rsidR="003A449F" w:rsidRPr="00A242DB" w:rsidRDefault="003A449F" w:rsidP="00E51BD3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>08:45 - 09: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3501" w14:textId="03A63188" w:rsidR="003A449F" w:rsidRPr="00A242DB" w:rsidRDefault="003A449F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242DB">
              <w:rPr>
                <w:sz w:val="24"/>
                <w:szCs w:val="24"/>
                <w:lang w:val="ru-RU" w:eastAsia="de-DE"/>
              </w:rPr>
              <w:t>Получение Задания, обсуждение, вопросы эксперту</w:t>
            </w:r>
          </w:p>
        </w:tc>
      </w:tr>
      <w:tr w:rsidR="003A449F" w:rsidRPr="00EF79E2" w14:paraId="15149611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04D39" w14:textId="77777777" w:rsidR="003A449F" w:rsidRPr="00A242DB" w:rsidRDefault="003A449F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353" w14:textId="77777777" w:rsidR="003A449F" w:rsidRPr="00A242DB" w:rsidRDefault="003A449F" w:rsidP="00D93E64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242DB">
              <w:rPr>
                <w:b/>
                <w:sz w:val="24"/>
                <w:szCs w:val="24"/>
                <w:lang w:eastAsia="de-DE"/>
              </w:rPr>
              <w:t>09:00 - 1</w:t>
            </w:r>
            <w:r w:rsidR="00D93E64" w:rsidRPr="00A242DB">
              <w:rPr>
                <w:b/>
                <w:sz w:val="24"/>
                <w:szCs w:val="24"/>
                <w:lang w:val="ru-RU" w:eastAsia="de-DE"/>
              </w:rPr>
              <w:t>3</w:t>
            </w:r>
            <w:r w:rsidRPr="00A242DB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82CB" w14:textId="3A1FE89C" w:rsidR="003A449F" w:rsidRPr="00A242DB" w:rsidRDefault="003A449F" w:rsidP="00D93E64">
            <w:pPr>
              <w:rPr>
                <w:sz w:val="24"/>
                <w:szCs w:val="24"/>
                <w:lang w:val="ru-RU" w:eastAsia="ru-RU"/>
              </w:rPr>
            </w:pPr>
            <w:r w:rsidRPr="00A242DB">
              <w:rPr>
                <w:b/>
                <w:sz w:val="24"/>
                <w:szCs w:val="24"/>
                <w:lang w:val="ru-RU" w:eastAsia="ru-RU"/>
              </w:rPr>
              <w:t xml:space="preserve">Выполнение задания. </w:t>
            </w:r>
            <w:r w:rsidRPr="00A242DB">
              <w:rPr>
                <w:b/>
                <w:sz w:val="24"/>
                <w:szCs w:val="24"/>
                <w:lang w:val="ru-RU" w:eastAsia="de-DE"/>
              </w:rPr>
              <w:t xml:space="preserve">Модуль </w:t>
            </w:r>
            <w:r w:rsidR="00D93E64" w:rsidRPr="00A242DB">
              <w:rPr>
                <w:b/>
                <w:sz w:val="24"/>
                <w:szCs w:val="24"/>
                <w:lang w:val="ru-RU" w:eastAsia="de-DE"/>
              </w:rPr>
              <w:t>2</w:t>
            </w:r>
            <w:r w:rsidRPr="00F77FE9">
              <w:rPr>
                <w:b/>
                <w:sz w:val="24"/>
                <w:szCs w:val="24"/>
                <w:lang w:val="ru-RU" w:eastAsia="de-DE"/>
              </w:rPr>
              <w:t xml:space="preserve"> </w:t>
            </w:r>
            <w:r w:rsidRPr="00A242DB">
              <w:rPr>
                <w:b/>
                <w:sz w:val="24"/>
                <w:szCs w:val="24"/>
                <w:lang w:val="ru-RU" w:eastAsia="de-DE"/>
              </w:rPr>
              <w:t>(</w:t>
            </w:r>
            <w:r w:rsidR="00D93E64" w:rsidRPr="00A242DB">
              <w:rPr>
                <w:b/>
                <w:sz w:val="24"/>
                <w:szCs w:val="24"/>
                <w:lang w:val="ru-RU" w:eastAsia="de-DE"/>
              </w:rPr>
              <w:t>4</w:t>
            </w:r>
            <w:r w:rsidRPr="00A242DB">
              <w:rPr>
                <w:b/>
                <w:sz w:val="24"/>
                <w:szCs w:val="24"/>
                <w:lang w:val="ru-RU" w:eastAsia="de-DE"/>
              </w:rPr>
              <w:t>ч)</w:t>
            </w:r>
            <w:r w:rsidR="00F77FE9" w:rsidRPr="00A242DB">
              <w:rPr>
                <w:b/>
                <w:sz w:val="24"/>
                <w:szCs w:val="24"/>
                <w:lang w:val="ru-RU" w:eastAsia="de-DE"/>
              </w:rPr>
              <w:t xml:space="preserve"> (основная группа)</w:t>
            </w:r>
          </w:p>
        </w:tc>
      </w:tr>
      <w:tr w:rsidR="00D93E64" w:rsidRPr="00EF79E2" w14:paraId="2AEE8510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DC871" w14:textId="77777777" w:rsidR="00D93E64" w:rsidRPr="00A242DB" w:rsidRDefault="00D93E64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6EB7" w14:textId="77777777" w:rsidR="00D93E64" w:rsidRPr="00A242DB" w:rsidRDefault="00D93E64" w:rsidP="00F71F6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>13:00 - 14: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5040" w14:textId="77777777" w:rsidR="00D93E64" w:rsidRPr="00A242DB" w:rsidRDefault="00D93E64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242DB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D93E64" w:rsidRPr="00EF79E2" w14:paraId="58A88A08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7A2D" w14:textId="77777777" w:rsidR="00D93E64" w:rsidRPr="00A242DB" w:rsidRDefault="00D93E64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CF23" w14:textId="77777777" w:rsidR="00D93E64" w:rsidRPr="00A242DB" w:rsidRDefault="00D93E64" w:rsidP="00F71F6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>14:00 - 14: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3CC" w14:textId="77777777" w:rsidR="00D93E64" w:rsidRPr="00A242DB" w:rsidRDefault="00D93E64" w:rsidP="00E51BD3">
            <w:pPr>
              <w:rPr>
                <w:sz w:val="24"/>
                <w:szCs w:val="24"/>
                <w:lang w:val="ru-RU" w:eastAsia="ru-RU"/>
              </w:rPr>
            </w:pPr>
            <w:r w:rsidRPr="00A242DB">
              <w:rPr>
                <w:sz w:val="24"/>
                <w:szCs w:val="24"/>
                <w:lang w:val="ru-RU" w:eastAsia="de-DE"/>
              </w:rPr>
              <w:t>Получение задания, обсуждение, вопросы эксперту</w:t>
            </w:r>
          </w:p>
        </w:tc>
      </w:tr>
      <w:tr w:rsidR="00D93E64" w:rsidRPr="00EF79E2" w14:paraId="29F75A1B" w14:textId="77777777" w:rsidTr="00A2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4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43557" w14:textId="77777777" w:rsidR="00D93E64" w:rsidRPr="00A242DB" w:rsidRDefault="00D93E64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1BAF" w14:textId="77777777" w:rsidR="00D93E64" w:rsidRPr="00A242DB" w:rsidRDefault="00D93E64" w:rsidP="00F71F6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>14:15-16: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EF2C" w14:textId="211FAB28" w:rsidR="00A242DB" w:rsidRPr="00A242DB" w:rsidRDefault="00D93E64" w:rsidP="00D93E64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>Выполнение задания. Модуль 4 (2ч)</w:t>
            </w:r>
            <w:r w:rsidR="00A242DB" w:rsidRPr="00A242DB">
              <w:rPr>
                <w:b/>
                <w:sz w:val="24"/>
                <w:szCs w:val="24"/>
                <w:lang w:val="ru-RU" w:eastAsia="de-DE"/>
              </w:rPr>
              <w:t xml:space="preserve"> – (основная группа)</w:t>
            </w:r>
          </w:p>
        </w:tc>
      </w:tr>
      <w:tr w:rsidR="00D93E64" w:rsidRPr="00EF79E2" w14:paraId="063350C2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87F99" w14:textId="77777777" w:rsidR="00D93E64" w:rsidRPr="00A242DB" w:rsidRDefault="00D93E64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D67E" w14:textId="77777777" w:rsidR="00D93E64" w:rsidRPr="00A242DB" w:rsidRDefault="00D93E64" w:rsidP="00F71F6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>16:15-17.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54F" w14:textId="77777777" w:rsidR="00D93E64" w:rsidRPr="00A242DB" w:rsidRDefault="00A242DB" w:rsidP="00A242DB">
            <w:pPr>
              <w:contextualSpacing/>
              <w:rPr>
                <w:color w:val="000000"/>
                <w:sz w:val="24"/>
                <w:szCs w:val="24"/>
                <w:lang w:val="ru-RU" w:eastAsia="de-DE"/>
              </w:rPr>
            </w:pPr>
            <w:r w:rsidRPr="00A242DB">
              <w:rPr>
                <w:sz w:val="24"/>
                <w:szCs w:val="24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D93E64" w:rsidRPr="00EF79E2" w14:paraId="4126789C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9C5" w14:textId="77777777" w:rsidR="00D93E64" w:rsidRPr="00A242DB" w:rsidRDefault="00D93E64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5CB8" w14:textId="77777777" w:rsidR="00D93E64" w:rsidRPr="00A242DB" w:rsidRDefault="00D93E64" w:rsidP="00F71F6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242DB">
              <w:rPr>
                <w:b/>
                <w:sz w:val="24"/>
                <w:szCs w:val="24"/>
                <w:lang w:val="ru-RU" w:eastAsia="de-DE"/>
              </w:rPr>
              <w:t>17:15-19: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C5F4" w14:textId="77777777" w:rsidR="00D93E64" w:rsidRPr="00A242DB" w:rsidRDefault="00D93E64" w:rsidP="00E51BD3">
            <w:pPr>
              <w:contextualSpacing/>
              <w:rPr>
                <w:color w:val="000000"/>
                <w:sz w:val="24"/>
                <w:szCs w:val="24"/>
                <w:lang w:val="en-US" w:eastAsia="de-DE"/>
              </w:rPr>
            </w:pPr>
            <w:r w:rsidRPr="00A242DB">
              <w:rPr>
                <w:color w:val="000000"/>
                <w:sz w:val="24"/>
                <w:szCs w:val="24"/>
                <w:lang w:val="ru-RU" w:eastAsia="de-DE"/>
              </w:rPr>
              <w:t xml:space="preserve">Внесение результатов в </w:t>
            </w:r>
            <w:r w:rsidRPr="00A242DB">
              <w:rPr>
                <w:color w:val="000000"/>
                <w:sz w:val="24"/>
                <w:szCs w:val="24"/>
                <w:lang w:val="en-US" w:eastAsia="de-DE"/>
              </w:rPr>
              <w:t>CIS</w:t>
            </w:r>
          </w:p>
          <w:p w14:paraId="760BE393" w14:textId="77777777" w:rsidR="00A242DB" w:rsidRPr="00A242DB" w:rsidRDefault="00A242DB" w:rsidP="00E51BD3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</w:tr>
      <w:tr w:rsidR="00A242DB" w:rsidRPr="00681F9F" w14:paraId="67A0CABD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C66" w14:textId="77777777" w:rsidR="00A242DB" w:rsidRPr="00681F9F" w:rsidRDefault="00A242DB" w:rsidP="00E51BD3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C30" w14:textId="77777777" w:rsidR="00A242DB" w:rsidRPr="00681F9F" w:rsidRDefault="00A242DB" w:rsidP="00F71F6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681F9F">
              <w:rPr>
                <w:b/>
                <w:sz w:val="24"/>
                <w:szCs w:val="24"/>
                <w:lang w:val="ru-RU" w:eastAsia="de-DE"/>
              </w:rPr>
              <w:t>19.00-19.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2673" w14:textId="77777777" w:rsidR="00A242DB" w:rsidRPr="00681F9F" w:rsidRDefault="00A242DB" w:rsidP="00E51BD3">
            <w:pPr>
              <w:contextualSpacing/>
              <w:rPr>
                <w:color w:val="000000"/>
                <w:sz w:val="24"/>
                <w:szCs w:val="24"/>
                <w:lang w:val="ru-RU" w:eastAsia="de-DE"/>
              </w:rPr>
            </w:pPr>
            <w:r w:rsidRPr="00681F9F">
              <w:rPr>
                <w:color w:val="000000"/>
                <w:sz w:val="24"/>
                <w:szCs w:val="24"/>
                <w:lang w:val="ru-RU" w:eastAsia="de-DE"/>
              </w:rPr>
              <w:t>Ужин</w:t>
            </w:r>
          </w:p>
        </w:tc>
      </w:tr>
      <w:tr w:rsidR="003A449F" w:rsidRPr="00681F9F" w14:paraId="4A671A5E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EA102" w14:textId="77777777" w:rsidR="003A449F" w:rsidRPr="00681F9F" w:rsidRDefault="003A449F" w:rsidP="00E51BD3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681F9F">
              <w:rPr>
                <w:b/>
                <w:color w:val="FF0000"/>
                <w:sz w:val="24"/>
                <w:szCs w:val="24"/>
                <w:lang w:val="ru-RU" w:eastAsia="de-DE"/>
              </w:rPr>
              <w:t>С3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963A" w14:textId="53678F36" w:rsidR="003A449F" w:rsidRPr="00681F9F" w:rsidRDefault="003A449F" w:rsidP="00EF79E2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681F9F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Четверг, </w:t>
            </w:r>
            <w:r w:rsidR="00AA3E7F">
              <w:rPr>
                <w:b/>
                <w:color w:val="FF0000"/>
                <w:sz w:val="24"/>
                <w:szCs w:val="24"/>
                <w:lang w:val="ru-RU" w:eastAsia="de-DE"/>
              </w:rPr>
              <w:t>18 марта</w:t>
            </w:r>
          </w:p>
        </w:tc>
      </w:tr>
      <w:tr w:rsidR="00A242DB" w:rsidRPr="00681F9F" w14:paraId="451218A3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B662E" w14:textId="77777777" w:rsidR="00A242DB" w:rsidRPr="00681F9F" w:rsidRDefault="00A242DB" w:rsidP="00E51BD3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F157" w14:textId="77777777" w:rsidR="00A242DB" w:rsidRPr="00681F9F" w:rsidRDefault="00A242DB" w:rsidP="00D071A3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681F9F">
              <w:rPr>
                <w:b/>
                <w:sz w:val="24"/>
                <w:szCs w:val="24"/>
                <w:lang w:val="ru-RU" w:eastAsia="de-DE"/>
              </w:rPr>
              <w:t>07.30-08.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F8C" w14:textId="77777777" w:rsidR="00A242DB" w:rsidRPr="00681F9F" w:rsidRDefault="00A242DB" w:rsidP="00E51BD3">
            <w:pPr>
              <w:contextualSpacing/>
              <w:rPr>
                <w:sz w:val="24"/>
                <w:szCs w:val="24"/>
                <w:lang w:eastAsia="de-DE"/>
              </w:rPr>
            </w:pPr>
            <w:r w:rsidRPr="00681F9F">
              <w:rPr>
                <w:sz w:val="24"/>
                <w:szCs w:val="24"/>
                <w:lang w:val="ru-RU" w:eastAsia="de-DE"/>
              </w:rPr>
              <w:t>Завтрак</w:t>
            </w:r>
          </w:p>
        </w:tc>
      </w:tr>
      <w:tr w:rsidR="003A449F" w:rsidRPr="00681F9F" w14:paraId="35B6A3AB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809B1" w14:textId="77777777" w:rsidR="003A449F" w:rsidRPr="00681F9F" w:rsidRDefault="003A449F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BB66" w14:textId="77777777" w:rsidR="003A449F" w:rsidRPr="00681F9F" w:rsidRDefault="003A449F" w:rsidP="00D071A3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681F9F">
              <w:rPr>
                <w:b/>
                <w:sz w:val="24"/>
                <w:szCs w:val="24"/>
                <w:lang w:val="ru-RU" w:eastAsia="de-DE"/>
              </w:rPr>
              <w:t>08</w:t>
            </w:r>
            <w:r w:rsidRPr="00681F9F">
              <w:rPr>
                <w:b/>
                <w:sz w:val="24"/>
                <w:szCs w:val="24"/>
                <w:lang w:eastAsia="de-DE"/>
              </w:rPr>
              <w:t xml:space="preserve">:00 - </w:t>
            </w:r>
            <w:r w:rsidRPr="00681F9F">
              <w:rPr>
                <w:b/>
                <w:sz w:val="24"/>
                <w:szCs w:val="24"/>
                <w:lang w:val="ru-RU" w:eastAsia="de-DE"/>
              </w:rPr>
              <w:t>08</w:t>
            </w:r>
            <w:r w:rsidRPr="00681F9F">
              <w:rPr>
                <w:b/>
                <w:sz w:val="24"/>
                <w:szCs w:val="24"/>
                <w:lang w:eastAsia="de-DE"/>
              </w:rPr>
              <w:t>:</w:t>
            </w:r>
            <w:r w:rsidRPr="00681F9F">
              <w:rPr>
                <w:b/>
                <w:sz w:val="24"/>
                <w:szCs w:val="24"/>
                <w:lang w:val="ru-RU" w:eastAsia="de-DE"/>
              </w:rPr>
              <w:t>4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E157" w14:textId="77777777" w:rsidR="003A449F" w:rsidRPr="00681F9F" w:rsidRDefault="003A449F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681F9F">
              <w:rPr>
                <w:sz w:val="24"/>
                <w:szCs w:val="24"/>
                <w:lang w:val="ru-RU" w:eastAsia="de-DE"/>
              </w:rPr>
              <w:t>Сбор участников соревнований. Инструктаж по ТБ и ОТ</w:t>
            </w:r>
          </w:p>
        </w:tc>
      </w:tr>
      <w:tr w:rsidR="003A449F" w:rsidRPr="00681F9F" w14:paraId="01DB45AA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1ACFD" w14:textId="77777777" w:rsidR="003A449F" w:rsidRPr="00681F9F" w:rsidRDefault="003A449F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45E5" w14:textId="77777777" w:rsidR="003A449F" w:rsidRPr="00681F9F" w:rsidRDefault="003A449F" w:rsidP="00D071A3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681F9F">
              <w:rPr>
                <w:b/>
                <w:sz w:val="24"/>
                <w:szCs w:val="24"/>
                <w:lang w:val="ru-RU" w:eastAsia="de-DE"/>
              </w:rPr>
              <w:t>08:45 - 09: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FD2" w14:textId="77777777" w:rsidR="003A449F" w:rsidRPr="00681F9F" w:rsidRDefault="003A449F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681F9F">
              <w:rPr>
                <w:sz w:val="24"/>
                <w:szCs w:val="24"/>
                <w:lang w:val="ru-RU" w:eastAsia="de-DE"/>
              </w:rPr>
              <w:t>Получение задания, обсуждение, вопросы эксперту</w:t>
            </w:r>
          </w:p>
        </w:tc>
      </w:tr>
      <w:tr w:rsidR="003A449F" w:rsidRPr="00681F9F" w14:paraId="5A534708" w14:textId="77777777" w:rsidTr="00F77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3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C2AFA" w14:textId="77777777" w:rsidR="003A449F" w:rsidRPr="00681F9F" w:rsidRDefault="003A449F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96B5" w14:textId="77777777" w:rsidR="003A449F" w:rsidRPr="00681F9F" w:rsidRDefault="003A449F" w:rsidP="00D93E64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681F9F">
              <w:rPr>
                <w:b/>
                <w:sz w:val="24"/>
                <w:szCs w:val="24"/>
                <w:lang w:val="ru-RU" w:eastAsia="de-DE"/>
              </w:rPr>
              <w:t xml:space="preserve">09:00 - </w:t>
            </w:r>
            <w:r w:rsidRPr="00681F9F">
              <w:rPr>
                <w:b/>
                <w:sz w:val="24"/>
                <w:szCs w:val="24"/>
                <w:lang w:eastAsia="de-DE"/>
              </w:rPr>
              <w:t>1</w:t>
            </w:r>
            <w:r w:rsidR="00D93E64" w:rsidRPr="00681F9F">
              <w:rPr>
                <w:b/>
                <w:sz w:val="24"/>
                <w:szCs w:val="24"/>
                <w:lang w:val="ru-RU" w:eastAsia="de-DE"/>
              </w:rPr>
              <w:t>2</w:t>
            </w:r>
            <w:r w:rsidRPr="00681F9F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7F16" w14:textId="77777777" w:rsidR="003A449F" w:rsidRPr="00F77FE9" w:rsidRDefault="003A449F" w:rsidP="00D93E64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681F9F">
              <w:rPr>
                <w:b/>
                <w:sz w:val="24"/>
                <w:szCs w:val="24"/>
                <w:lang w:val="ru-RU" w:eastAsia="ru-RU"/>
              </w:rPr>
              <w:t xml:space="preserve">Выполнение задания. Модуль </w:t>
            </w:r>
            <w:r w:rsidR="001841F9" w:rsidRPr="00681F9F">
              <w:rPr>
                <w:b/>
                <w:sz w:val="24"/>
                <w:szCs w:val="24"/>
                <w:lang w:val="ru-RU" w:eastAsia="ru-RU"/>
              </w:rPr>
              <w:t>5</w:t>
            </w:r>
            <w:r w:rsidRPr="00681F9F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D93E64" w:rsidRPr="00681F9F">
              <w:rPr>
                <w:b/>
                <w:sz w:val="24"/>
                <w:szCs w:val="24"/>
                <w:lang w:val="ru-RU" w:eastAsia="ru-RU"/>
              </w:rPr>
              <w:t>3</w:t>
            </w:r>
            <w:r w:rsidRPr="00681F9F">
              <w:rPr>
                <w:b/>
                <w:sz w:val="24"/>
                <w:szCs w:val="24"/>
                <w:lang w:val="ru-RU" w:eastAsia="ru-RU"/>
              </w:rPr>
              <w:t>ч)</w:t>
            </w:r>
            <w:r w:rsidR="00F77FE9" w:rsidRPr="00A242DB">
              <w:rPr>
                <w:b/>
                <w:sz w:val="24"/>
                <w:szCs w:val="24"/>
                <w:lang w:val="ru-RU" w:eastAsia="de-DE"/>
              </w:rPr>
              <w:t xml:space="preserve"> (основная группа)</w:t>
            </w:r>
          </w:p>
        </w:tc>
      </w:tr>
      <w:tr w:rsidR="003A449F" w:rsidRPr="00681F9F" w14:paraId="3EAC46BD" w14:textId="77777777" w:rsidTr="000C1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8E828" w14:textId="77777777" w:rsidR="003A449F" w:rsidRPr="00681F9F" w:rsidRDefault="003A449F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0FBC" w14:textId="77777777" w:rsidR="003A449F" w:rsidRPr="00681F9F" w:rsidRDefault="003A449F" w:rsidP="00D93E64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681F9F">
              <w:rPr>
                <w:b/>
                <w:sz w:val="24"/>
                <w:szCs w:val="24"/>
                <w:lang w:val="ru-RU" w:eastAsia="de-DE"/>
              </w:rPr>
              <w:t>1</w:t>
            </w:r>
            <w:r w:rsidR="00D93E64" w:rsidRPr="00681F9F">
              <w:rPr>
                <w:b/>
                <w:sz w:val="24"/>
                <w:szCs w:val="24"/>
                <w:lang w:val="ru-RU" w:eastAsia="de-DE"/>
              </w:rPr>
              <w:t>2</w:t>
            </w:r>
            <w:r w:rsidRPr="00681F9F">
              <w:rPr>
                <w:b/>
                <w:sz w:val="24"/>
                <w:szCs w:val="24"/>
                <w:lang w:val="ru-RU" w:eastAsia="de-DE"/>
              </w:rPr>
              <w:t>:00 - 1</w:t>
            </w:r>
            <w:r w:rsidR="00D93E64" w:rsidRPr="00681F9F">
              <w:rPr>
                <w:b/>
                <w:sz w:val="24"/>
                <w:szCs w:val="24"/>
                <w:lang w:val="ru-RU" w:eastAsia="de-DE"/>
              </w:rPr>
              <w:t>3</w:t>
            </w:r>
            <w:r w:rsidRPr="00681F9F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8AE4" w14:textId="77777777" w:rsidR="003A449F" w:rsidRPr="00681F9F" w:rsidRDefault="003A449F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681F9F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3A449F" w:rsidRPr="00681F9F" w14:paraId="56399F1A" w14:textId="77777777" w:rsidTr="00952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8870" w14:textId="77777777" w:rsidR="003A449F" w:rsidRPr="00681F9F" w:rsidRDefault="003A449F" w:rsidP="00E51BD3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3157" w14:textId="77777777" w:rsidR="003A449F" w:rsidRPr="00681F9F" w:rsidRDefault="003A449F" w:rsidP="00D93E64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681F9F">
              <w:rPr>
                <w:b/>
                <w:sz w:val="24"/>
                <w:szCs w:val="24"/>
                <w:lang w:val="ru-RU" w:eastAsia="de-DE"/>
              </w:rPr>
              <w:t>1</w:t>
            </w:r>
            <w:r w:rsidR="00D93E64" w:rsidRPr="00681F9F">
              <w:rPr>
                <w:b/>
                <w:sz w:val="24"/>
                <w:szCs w:val="24"/>
                <w:lang w:val="ru-RU" w:eastAsia="de-DE"/>
              </w:rPr>
              <w:t>3</w:t>
            </w:r>
            <w:r w:rsidRPr="00681F9F">
              <w:rPr>
                <w:b/>
                <w:sz w:val="24"/>
                <w:szCs w:val="24"/>
                <w:lang w:val="ru-RU" w:eastAsia="de-DE"/>
              </w:rPr>
              <w:t>:</w:t>
            </w:r>
            <w:r w:rsidR="001841F9" w:rsidRPr="00681F9F">
              <w:rPr>
                <w:b/>
                <w:sz w:val="24"/>
                <w:szCs w:val="24"/>
                <w:lang w:val="ru-RU" w:eastAsia="de-DE"/>
              </w:rPr>
              <w:t>00</w:t>
            </w:r>
            <w:r w:rsidRPr="00681F9F">
              <w:rPr>
                <w:b/>
                <w:sz w:val="24"/>
                <w:szCs w:val="24"/>
                <w:lang w:val="ru-RU" w:eastAsia="de-DE"/>
              </w:rPr>
              <w:t xml:space="preserve"> - 1</w:t>
            </w:r>
            <w:r w:rsidR="00A242DB" w:rsidRPr="00681F9F">
              <w:rPr>
                <w:b/>
                <w:sz w:val="24"/>
                <w:szCs w:val="24"/>
                <w:lang w:val="ru-RU" w:eastAsia="de-DE"/>
              </w:rPr>
              <w:t>5</w:t>
            </w:r>
            <w:r w:rsidRPr="00681F9F">
              <w:rPr>
                <w:b/>
                <w:sz w:val="24"/>
                <w:szCs w:val="24"/>
                <w:lang w:val="ru-RU" w:eastAsia="de-DE"/>
              </w:rPr>
              <w:t>:</w:t>
            </w:r>
            <w:r w:rsidR="001841F9" w:rsidRPr="00681F9F">
              <w:rPr>
                <w:b/>
                <w:sz w:val="24"/>
                <w:szCs w:val="24"/>
                <w:lang w:val="ru-RU" w:eastAsia="de-DE"/>
              </w:rPr>
              <w:t>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ABCC" w14:textId="77777777" w:rsidR="003A449F" w:rsidRPr="00681F9F" w:rsidRDefault="003A449F" w:rsidP="00D071A3">
            <w:pPr>
              <w:contextualSpacing/>
              <w:rPr>
                <w:color w:val="000000"/>
                <w:sz w:val="24"/>
                <w:szCs w:val="24"/>
                <w:lang w:val="ru-RU" w:eastAsia="de-DE"/>
              </w:rPr>
            </w:pPr>
            <w:r w:rsidRPr="00681F9F">
              <w:rPr>
                <w:sz w:val="24"/>
                <w:szCs w:val="24"/>
                <w:lang w:val="ru-RU" w:eastAsia="de-DE"/>
              </w:rPr>
              <w:t>Обсуждение результатов экспертами. Подведение итогов дня.</w:t>
            </w:r>
            <w:r w:rsidRPr="00681F9F">
              <w:rPr>
                <w:color w:val="000000"/>
                <w:sz w:val="24"/>
                <w:szCs w:val="24"/>
                <w:lang w:val="ru-RU" w:eastAsia="de-DE"/>
              </w:rPr>
              <w:t xml:space="preserve"> </w:t>
            </w:r>
            <w:r w:rsidR="00A242DB" w:rsidRPr="00681F9F">
              <w:rPr>
                <w:color w:val="000000"/>
                <w:sz w:val="24"/>
                <w:szCs w:val="24"/>
                <w:lang w:val="ru-RU" w:eastAsia="de-DE"/>
              </w:rPr>
              <w:t xml:space="preserve">Внесение результатов в </w:t>
            </w:r>
            <w:r w:rsidR="00A242DB" w:rsidRPr="00681F9F">
              <w:rPr>
                <w:color w:val="000000"/>
                <w:sz w:val="24"/>
                <w:szCs w:val="24"/>
                <w:lang w:val="en-US" w:eastAsia="de-DE"/>
              </w:rPr>
              <w:t>CIS</w:t>
            </w:r>
            <w:r w:rsidR="00A242DB" w:rsidRPr="00681F9F">
              <w:rPr>
                <w:color w:val="000000"/>
                <w:sz w:val="24"/>
                <w:szCs w:val="24"/>
                <w:lang w:val="ru-RU" w:eastAsia="de-DE"/>
              </w:rPr>
              <w:t>.</w:t>
            </w:r>
            <w:r w:rsidR="00A242DB" w:rsidRPr="00681F9F">
              <w:rPr>
                <w:sz w:val="24"/>
                <w:szCs w:val="24"/>
                <w:lang w:val="ru-RU" w:eastAsia="de-DE"/>
              </w:rPr>
              <w:t xml:space="preserve"> Закрытие </w:t>
            </w:r>
            <w:r w:rsidR="00A242DB" w:rsidRPr="00681F9F">
              <w:rPr>
                <w:sz w:val="24"/>
                <w:szCs w:val="24"/>
                <w:lang w:val="en-US" w:eastAsia="de-DE"/>
              </w:rPr>
              <w:t>CIS</w:t>
            </w:r>
          </w:p>
        </w:tc>
      </w:tr>
    </w:tbl>
    <w:p w14:paraId="51D97C10" w14:textId="77777777" w:rsidR="00F13A04" w:rsidRPr="00681F9F" w:rsidRDefault="00F13A04" w:rsidP="00F13A04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F13A04" w:rsidRPr="00681F9F" w:rsidSect="000C1C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FB984" w14:textId="77777777" w:rsidR="00000536" w:rsidRDefault="00000536" w:rsidP="009B1172">
      <w:pPr>
        <w:spacing w:after="0" w:line="240" w:lineRule="auto"/>
      </w:pPr>
      <w:r>
        <w:separator/>
      </w:r>
    </w:p>
  </w:endnote>
  <w:endnote w:type="continuationSeparator" w:id="0">
    <w:p w14:paraId="0D9D6562" w14:textId="77777777" w:rsidR="00000536" w:rsidRDefault="00000536" w:rsidP="009B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07CC8" w14:textId="77777777" w:rsidR="00000536" w:rsidRDefault="00000536" w:rsidP="009B1172">
      <w:pPr>
        <w:spacing w:after="0" w:line="240" w:lineRule="auto"/>
      </w:pPr>
      <w:r>
        <w:separator/>
      </w:r>
    </w:p>
  </w:footnote>
  <w:footnote w:type="continuationSeparator" w:id="0">
    <w:p w14:paraId="160E78A0" w14:textId="77777777" w:rsidR="00000536" w:rsidRDefault="00000536" w:rsidP="009B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A04"/>
    <w:rsid w:val="00000536"/>
    <w:rsid w:val="000305C6"/>
    <w:rsid w:val="0004598B"/>
    <w:rsid w:val="0008310E"/>
    <w:rsid w:val="000B0CCE"/>
    <w:rsid w:val="000C1CC8"/>
    <w:rsid w:val="000D7F6E"/>
    <w:rsid w:val="000F4956"/>
    <w:rsid w:val="00121D00"/>
    <w:rsid w:val="00146807"/>
    <w:rsid w:val="001841F9"/>
    <w:rsid w:val="00193E9E"/>
    <w:rsid w:val="001E581D"/>
    <w:rsid w:val="001F59AA"/>
    <w:rsid w:val="00224017"/>
    <w:rsid w:val="002475E1"/>
    <w:rsid w:val="00282777"/>
    <w:rsid w:val="00314558"/>
    <w:rsid w:val="00324593"/>
    <w:rsid w:val="00327443"/>
    <w:rsid w:val="00334BAC"/>
    <w:rsid w:val="00345FE3"/>
    <w:rsid w:val="00363EAA"/>
    <w:rsid w:val="003852AC"/>
    <w:rsid w:val="00390F98"/>
    <w:rsid w:val="00395A1F"/>
    <w:rsid w:val="003A449F"/>
    <w:rsid w:val="003F5BA4"/>
    <w:rsid w:val="003F7254"/>
    <w:rsid w:val="00407997"/>
    <w:rsid w:val="00430281"/>
    <w:rsid w:val="004306D1"/>
    <w:rsid w:val="004367F0"/>
    <w:rsid w:val="004525D7"/>
    <w:rsid w:val="004A431E"/>
    <w:rsid w:val="004D6C71"/>
    <w:rsid w:val="004E08E1"/>
    <w:rsid w:val="004F26B6"/>
    <w:rsid w:val="004F6CD2"/>
    <w:rsid w:val="00531907"/>
    <w:rsid w:val="00551468"/>
    <w:rsid w:val="00553C4A"/>
    <w:rsid w:val="005607DD"/>
    <w:rsid w:val="00580F43"/>
    <w:rsid w:val="00582F64"/>
    <w:rsid w:val="0058493C"/>
    <w:rsid w:val="005872D8"/>
    <w:rsid w:val="005A5C30"/>
    <w:rsid w:val="005B0BF0"/>
    <w:rsid w:val="005C093E"/>
    <w:rsid w:val="005C17F2"/>
    <w:rsid w:val="006113C3"/>
    <w:rsid w:val="006364CD"/>
    <w:rsid w:val="00681F9F"/>
    <w:rsid w:val="006852FC"/>
    <w:rsid w:val="006927C2"/>
    <w:rsid w:val="0069323E"/>
    <w:rsid w:val="006C260A"/>
    <w:rsid w:val="006C6AFB"/>
    <w:rsid w:val="006D1A16"/>
    <w:rsid w:val="006E3FD2"/>
    <w:rsid w:val="0073339A"/>
    <w:rsid w:val="00736601"/>
    <w:rsid w:val="007550AC"/>
    <w:rsid w:val="00770308"/>
    <w:rsid w:val="00797BCA"/>
    <w:rsid w:val="007D2A99"/>
    <w:rsid w:val="007D649B"/>
    <w:rsid w:val="007F7BAA"/>
    <w:rsid w:val="008304D9"/>
    <w:rsid w:val="008331F7"/>
    <w:rsid w:val="00835B50"/>
    <w:rsid w:val="00856CEC"/>
    <w:rsid w:val="00871254"/>
    <w:rsid w:val="008A3667"/>
    <w:rsid w:val="008A7FF8"/>
    <w:rsid w:val="008E18D8"/>
    <w:rsid w:val="00923389"/>
    <w:rsid w:val="00952430"/>
    <w:rsid w:val="00952CF8"/>
    <w:rsid w:val="00966C38"/>
    <w:rsid w:val="009947A5"/>
    <w:rsid w:val="00996E40"/>
    <w:rsid w:val="009B1172"/>
    <w:rsid w:val="009C3B94"/>
    <w:rsid w:val="009F0E63"/>
    <w:rsid w:val="00A242DB"/>
    <w:rsid w:val="00A32BE9"/>
    <w:rsid w:val="00A6601A"/>
    <w:rsid w:val="00A66F91"/>
    <w:rsid w:val="00A7142F"/>
    <w:rsid w:val="00AA3E7F"/>
    <w:rsid w:val="00AB3699"/>
    <w:rsid w:val="00AB62B6"/>
    <w:rsid w:val="00AB64D5"/>
    <w:rsid w:val="00AC2620"/>
    <w:rsid w:val="00AD5E30"/>
    <w:rsid w:val="00AD75EB"/>
    <w:rsid w:val="00AF0E1E"/>
    <w:rsid w:val="00AF160E"/>
    <w:rsid w:val="00B05B71"/>
    <w:rsid w:val="00B537FD"/>
    <w:rsid w:val="00B70207"/>
    <w:rsid w:val="00BA014D"/>
    <w:rsid w:val="00BA1EB3"/>
    <w:rsid w:val="00BC64F3"/>
    <w:rsid w:val="00BD374C"/>
    <w:rsid w:val="00BE317B"/>
    <w:rsid w:val="00BF2D28"/>
    <w:rsid w:val="00BF663A"/>
    <w:rsid w:val="00C0029D"/>
    <w:rsid w:val="00C101A9"/>
    <w:rsid w:val="00C64AEF"/>
    <w:rsid w:val="00C71A6C"/>
    <w:rsid w:val="00C83558"/>
    <w:rsid w:val="00CA63F0"/>
    <w:rsid w:val="00CB51D4"/>
    <w:rsid w:val="00CC2794"/>
    <w:rsid w:val="00CC2C54"/>
    <w:rsid w:val="00CD4D90"/>
    <w:rsid w:val="00D10FF6"/>
    <w:rsid w:val="00D34442"/>
    <w:rsid w:val="00D4435F"/>
    <w:rsid w:val="00D6294E"/>
    <w:rsid w:val="00D85B38"/>
    <w:rsid w:val="00D869E3"/>
    <w:rsid w:val="00D93E64"/>
    <w:rsid w:val="00D976CB"/>
    <w:rsid w:val="00DA6757"/>
    <w:rsid w:val="00DF1AAF"/>
    <w:rsid w:val="00E36CE6"/>
    <w:rsid w:val="00E51BD3"/>
    <w:rsid w:val="00E703F8"/>
    <w:rsid w:val="00E77FCE"/>
    <w:rsid w:val="00EC5E7D"/>
    <w:rsid w:val="00ED3567"/>
    <w:rsid w:val="00EE5CCB"/>
    <w:rsid w:val="00EF2AD4"/>
    <w:rsid w:val="00EF79E2"/>
    <w:rsid w:val="00F13A04"/>
    <w:rsid w:val="00F209DE"/>
    <w:rsid w:val="00F73073"/>
    <w:rsid w:val="00F74CE1"/>
    <w:rsid w:val="00F77FE9"/>
    <w:rsid w:val="00F87153"/>
    <w:rsid w:val="00F96344"/>
    <w:rsid w:val="00F96E01"/>
    <w:rsid w:val="00FA0559"/>
    <w:rsid w:val="00FB0C62"/>
    <w:rsid w:val="00FB3C49"/>
    <w:rsid w:val="00FC7F30"/>
    <w:rsid w:val="00FD0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1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4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40"/>
    <w:rsid w:val="00F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1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1172"/>
  </w:style>
  <w:style w:type="paragraph" w:styleId="a8">
    <w:name w:val="footer"/>
    <w:basedOn w:val="a"/>
    <w:link w:val="a9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57CF-24E1-48FD-A9CB-8BAB5938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Кудрявцева</dc:creator>
  <cp:lastModifiedBy>Пользователь Windows</cp:lastModifiedBy>
  <cp:revision>43</cp:revision>
  <cp:lastPrinted>2017-12-14T11:15:00Z</cp:lastPrinted>
  <dcterms:created xsi:type="dcterms:W3CDTF">2017-09-07T18:05:00Z</dcterms:created>
  <dcterms:modified xsi:type="dcterms:W3CDTF">2020-12-29T03:09:00Z</dcterms:modified>
</cp:coreProperties>
</file>